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ayout w:type="fixed"/>
        <w:tblLook w:val="0000"/>
      </w:tblPr>
      <w:tblGrid>
        <w:gridCol w:w="8847"/>
        <w:gridCol w:w="1218"/>
      </w:tblGrid>
      <w:tr w:rsidR="002F16E4" w:rsidRPr="00A26297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16E4" w:rsidRDefault="002F16E4" w:rsidP="00ED364F">
            <w:pPr>
              <w:jc w:val="center"/>
              <w:rPr>
                <w:b/>
                <w:bCs/>
                <w:color w:val="0070C0"/>
                <w:sz w:val="36"/>
                <w:szCs w:val="36"/>
                <w:lang w:val="bg-BG"/>
              </w:rPr>
            </w:pPr>
            <w:r w:rsidRPr="002F16E4">
              <w:rPr>
                <w:b/>
                <w:bCs/>
                <w:color w:val="0070C0"/>
                <w:sz w:val="36"/>
                <w:szCs w:val="36"/>
                <w:lang w:val="bg-BG"/>
              </w:rPr>
              <w:t>Клинична лаборатория</w:t>
            </w:r>
          </w:p>
          <w:p w:rsidR="002F16E4" w:rsidRPr="002F16E4" w:rsidRDefault="002F16E4" w:rsidP="00ED364F">
            <w:pPr>
              <w:jc w:val="center"/>
              <w:rPr>
                <w:b/>
                <w:bCs/>
                <w:color w:val="0070C0"/>
                <w:sz w:val="36"/>
                <w:szCs w:val="36"/>
                <w:lang w:val="bg-BG"/>
              </w:rPr>
            </w:pPr>
          </w:p>
        </w:tc>
      </w:tr>
      <w:tr w:rsidR="00CC1AB0" w:rsidRPr="008322DC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C1AB0" w:rsidRPr="00B25031" w:rsidRDefault="00B25031" w:rsidP="00CC1AB0">
            <w:pPr>
              <w:rPr>
                <w:b/>
                <w:bCs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bg-BG"/>
              </w:rPr>
              <w:t>Манипулационна</w:t>
            </w:r>
          </w:p>
        </w:tc>
      </w:tr>
      <w:tr w:rsidR="00B25031" w:rsidRPr="008322DC" w:rsidTr="00711FA3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31" w:rsidRPr="00CC1AB0" w:rsidRDefault="00B25031" w:rsidP="00CC1AB0">
            <w:pPr>
              <w:rPr>
                <w:b/>
                <w:bCs/>
                <w:color w:val="0070C0"/>
                <w:sz w:val="28"/>
                <w:szCs w:val="28"/>
                <w:lang w:val="bg-BG"/>
              </w:rPr>
            </w:pPr>
            <w:r w:rsidRPr="00B25031">
              <w:rPr>
                <w:lang w:val="bg-BG"/>
              </w:rPr>
              <w:t>Вземане на биологичен материа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5031" w:rsidRPr="008B7D26" w:rsidRDefault="008B7D26" w:rsidP="008B7D26">
            <w:pPr>
              <w:jc w:val="right"/>
              <w:rPr>
                <w:bCs/>
                <w:lang w:val="bg-BG"/>
              </w:rPr>
            </w:pPr>
            <w:r w:rsidRPr="008B7D26">
              <w:rPr>
                <w:bCs/>
                <w:lang w:val="bg-BG"/>
              </w:rPr>
              <w:t>3</w:t>
            </w:r>
            <w:r>
              <w:rPr>
                <w:bCs/>
                <w:lang w:val="bg-BG"/>
              </w:rPr>
              <w:t>.</w:t>
            </w:r>
            <w:r w:rsidRPr="008B7D26">
              <w:rPr>
                <w:bCs/>
                <w:lang w:val="bg-BG"/>
              </w:rPr>
              <w:t>60</w:t>
            </w:r>
          </w:p>
        </w:tc>
      </w:tr>
      <w:tr w:rsidR="0046315D" w:rsidRPr="008322DC" w:rsidTr="00711FA3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5D" w:rsidRPr="00B25031" w:rsidRDefault="0046315D" w:rsidP="00CC1AB0">
            <w:pPr>
              <w:rPr>
                <w:lang w:val="bg-BG"/>
              </w:rPr>
            </w:pPr>
            <w:r>
              <w:rPr>
                <w:lang w:val="bg-BG"/>
              </w:rPr>
              <w:t>Консултация със специ</w:t>
            </w:r>
            <w:r w:rsidR="00962E2C">
              <w:rPr>
                <w:lang w:val="bg-BG"/>
              </w:rPr>
              <w:t>а</w:t>
            </w:r>
            <w:r>
              <w:rPr>
                <w:lang w:val="bg-BG"/>
              </w:rPr>
              <w:t>лист по Клинична лаборато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6315D" w:rsidRPr="008B7D26" w:rsidRDefault="0073374D" w:rsidP="008B7D26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</w:t>
            </w:r>
            <w:r w:rsidR="0046315D">
              <w:rPr>
                <w:bCs/>
                <w:lang w:val="bg-BG"/>
              </w:rPr>
              <w:t>0.00</w:t>
            </w:r>
          </w:p>
        </w:tc>
      </w:tr>
      <w:tr w:rsidR="00711FA3" w:rsidRPr="008322DC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FA3" w:rsidRPr="00CC1AB0" w:rsidRDefault="00711FA3" w:rsidP="00C2772B">
            <w:pPr>
              <w:tabs>
                <w:tab w:val="left" w:pos="6585"/>
              </w:tabs>
              <w:rPr>
                <w:b/>
                <w:color w:val="0070C0"/>
                <w:sz w:val="28"/>
                <w:szCs w:val="28"/>
                <w:lang w:val="bg-BG"/>
              </w:rPr>
            </w:pPr>
            <w:r w:rsidRPr="00CC1AB0">
              <w:rPr>
                <w:b/>
                <w:color w:val="0070C0"/>
                <w:sz w:val="28"/>
                <w:szCs w:val="28"/>
                <w:lang w:val="bg-BG"/>
              </w:rPr>
              <w:t>Хематология</w:t>
            </w:r>
            <w:r w:rsidR="00C2772B">
              <w:rPr>
                <w:b/>
                <w:color w:val="0070C0"/>
                <w:sz w:val="28"/>
                <w:szCs w:val="28"/>
                <w:lang w:val="bg-BG"/>
              </w:rPr>
              <w:tab/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4678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ълна кръвна картина 20 показателя</w:t>
            </w:r>
            <w:r w:rsidR="00BB6843">
              <w:rPr>
                <w:lang w:val="bg-BG"/>
              </w:rPr>
              <w:t xml:space="preserve"> – ПКК + 5 диф. ДКК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AE13FC" w:rsidRDefault="00AE13FC" w:rsidP="001B7C0B">
            <w:pPr>
              <w:jc w:val="right"/>
              <w:rPr>
                <w:bCs/>
              </w:rPr>
            </w:pPr>
            <w:r>
              <w:rPr>
                <w:bCs/>
              </w:rPr>
              <w:t>8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73374D" w:rsidRDefault="00BB6843" w:rsidP="00E54BD2">
            <w:pPr>
              <w:jc w:val="both"/>
            </w:pPr>
            <w:r>
              <w:rPr>
                <w:lang w:val="bg-BG"/>
              </w:rPr>
              <w:t>Диференциална кръвна картина – ДКК мануално</w:t>
            </w:r>
            <w:r w:rsidR="0073374D">
              <w:rPr>
                <w:lang w:val="bg-BG"/>
              </w:rPr>
              <w:t xml:space="preserve"> </w:t>
            </w:r>
            <w:r w:rsidR="0073374D">
              <w:t>(</w:t>
            </w:r>
            <w:r w:rsidR="0073374D">
              <w:rPr>
                <w:lang w:val="bg-BG"/>
              </w:rPr>
              <w:t>микроскоп</w:t>
            </w:r>
            <w:r w:rsidR="0073374D">
              <w:t>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AE13FC" w:rsidRDefault="00AE13FC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1C5169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орфология на еритр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AE13FC" w:rsidRDefault="00AE13FC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1C5169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орфология на тромб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AE13FC" w:rsidRDefault="00AE13FC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1C5169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тикулоцити - изброяван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AE13FC" w:rsidRDefault="00AE13FC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1C5169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корост на утаяване на еритроцитите - СУ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AE13FC" w:rsidRDefault="00AE13FC" w:rsidP="001B7C0B">
            <w:pPr>
              <w:jc w:val="right"/>
              <w:rPr>
                <w:bCs/>
              </w:rPr>
            </w:pPr>
            <w:r>
              <w:rPr>
                <w:bCs/>
              </w:rPr>
              <w:t>2.00</w:t>
            </w:r>
          </w:p>
        </w:tc>
      </w:tr>
      <w:tr w:rsidR="003C2A63" w:rsidRPr="008322DC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2A63" w:rsidRPr="003C2A63" w:rsidRDefault="003C2A63" w:rsidP="003C2A63">
            <w:pPr>
              <w:rPr>
                <w:b/>
                <w:bCs/>
                <w:color w:val="0070C0"/>
                <w:sz w:val="28"/>
                <w:szCs w:val="28"/>
                <w:lang w:val="bg-BG"/>
              </w:rPr>
            </w:pPr>
            <w:r w:rsidRPr="003C2A63">
              <w:rPr>
                <w:b/>
                <w:bCs/>
                <w:color w:val="0070C0"/>
                <w:sz w:val="28"/>
                <w:szCs w:val="28"/>
                <w:lang w:val="bg-BG"/>
              </w:rPr>
              <w:t>Хемо</w:t>
            </w:r>
            <w:r>
              <w:rPr>
                <w:b/>
                <w:bCs/>
                <w:color w:val="0070C0"/>
                <w:sz w:val="28"/>
                <w:szCs w:val="28"/>
                <w:lang w:val="bg-BG"/>
              </w:rPr>
              <w:t>стазиология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3C2A63" w:rsidRDefault="003C2A63" w:rsidP="00E54BD2">
            <w:pPr>
              <w:jc w:val="both"/>
            </w:pPr>
            <w:r>
              <w:rPr>
                <w:lang w:val="bg-BG"/>
              </w:rPr>
              <w:t xml:space="preserve">Протромбиново време </w:t>
            </w:r>
            <w:r>
              <w:t>(INR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18035F" w:rsidRDefault="0018035F" w:rsidP="001B7C0B">
            <w:pPr>
              <w:jc w:val="right"/>
              <w:rPr>
                <w:bCs/>
              </w:rPr>
            </w:pPr>
            <w:r>
              <w:rPr>
                <w:bCs/>
              </w:rPr>
              <w:t>3.9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3C2A63" w:rsidRDefault="003C2A63" w:rsidP="00E54BD2">
            <w:pPr>
              <w:jc w:val="both"/>
            </w:pPr>
            <w:r>
              <w:rPr>
                <w:lang w:val="bg-BG"/>
              </w:rPr>
              <w:t>Активно парциално тромбопластиново време</w:t>
            </w:r>
            <w:r w:rsidR="003C3355">
              <w:rPr>
                <w:lang w:val="bg-BG"/>
              </w:rPr>
              <w:t xml:space="preserve"> - </w:t>
            </w:r>
            <w:r>
              <w:t>APT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18035F" w:rsidRDefault="0018035F" w:rsidP="001B7C0B">
            <w:pPr>
              <w:jc w:val="right"/>
              <w:rPr>
                <w:bCs/>
              </w:rPr>
            </w:pPr>
            <w:r>
              <w:rPr>
                <w:bCs/>
              </w:rPr>
              <w:t>3.9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3C2A63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ибриноге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18035F" w:rsidRDefault="0018035F" w:rsidP="001B7C0B">
            <w:pPr>
              <w:jc w:val="right"/>
              <w:rPr>
                <w:bCs/>
              </w:rPr>
            </w:pPr>
            <w:r>
              <w:rPr>
                <w:bCs/>
              </w:rPr>
              <w:t>5.4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3C2A63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 - димер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18035F" w:rsidRDefault="0018035F" w:rsidP="001B7C0B">
            <w:pPr>
              <w:jc w:val="right"/>
              <w:rPr>
                <w:bCs/>
              </w:rPr>
            </w:pPr>
            <w:r>
              <w:rPr>
                <w:bCs/>
              </w:rPr>
              <w:t>19.00</w:t>
            </w:r>
          </w:p>
        </w:tc>
      </w:tr>
      <w:tr w:rsidR="00EF79AE" w:rsidRPr="008322DC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79AE" w:rsidRPr="00EF79AE" w:rsidRDefault="00EF79AE" w:rsidP="00EF79AE">
            <w:pPr>
              <w:rPr>
                <w:b/>
                <w:bCs/>
                <w:color w:val="0070C0"/>
                <w:sz w:val="28"/>
                <w:szCs w:val="28"/>
                <w:lang w:val="bg-BG"/>
              </w:rPr>
            </w:pPr>
            <w:r w:rsidRPr="00EF79AE">
              <w:rPr>
                <w:b/>
                <w:color w:val="0070C0"/>
                <w:sz w:val="28"/>
                <w:szCs w:val="28"/>
                <w:lang w:val="bg-BG"/>
              </w:rPr>
              <w:t>Клинико – биохимични показатели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ръвна захар - глюко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реатинин –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рея –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щ билируб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иректен билируб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щ белтъ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лбум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щ холестеро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408FA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еглицерид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408FA" w:rsidRDefault="008408FA" w:rsidP="00E54BD2">
            <w:pPr>
              <w:jc w:val="both"/>
              <w:rPr>
                <w:lang w:val="bg-BG"/>
              </w:rPr>
            </w:pPr>
            <w:r>
              <w:t xml:space="preserve">HDL – </w:t>
            </w:r>
            <w:r>
              <w:rPr>
                <w:lang w:val="bg-BG"/>
              </w:rPr>
              <w:t>холестеро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408FA" w:rsidRDefault="008408FA" w:rsidP="00E54BD2">
            <w:pPr>
              <w:jc w:val="both"/>
              <w:rPr>
                <w:lang w:val="bg-BG"/>
              </w:rPr>
            </w:pPr>
            <w:r>
              <w:t xml:space="preserve">LDL – </w:t>
            </w:r>
            <w:r>
              <w:rPr>
                <w:lang w:val="bg-BG"/>
              </w:rPr>
              <w:t>холестеро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2058EF" w:rsidRDefault="002058E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408FA" w:rsidRDefault="008408FA" w:rsidP="00E54BD2">
            <w:pPr>
              <w:jc w:val="both"/>
              <w:rPr>
                <w:lang w:val="bg-BG"/>
              </w:rPr>
            </w:pPr>
            <w:r>
              <w:t>VLDL</w:t>
            </w:r>
            <w:r>
              <w:rPr>
                <w:lang w:val="bg-BG"/>
              </w:rPr>
              <w:t xml:space="preserve"> – холестеро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AE60BF" w:rsidRDefault="00AE60B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кет „Липиден профил”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ликиран хем</w:t>
            </w:r>
            <w:r w:rsidR="00F47176">
              <w:rPr>
                <w:lang w:val="bg-BG"/>
              </w:rPr>
              <w:t>о</w:t>
            </w:r>
            <w:r>
              <w:rPr>
                <w:lang w:val="bg-BG"/>
              </w:rPr>
              <w:t>глоб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11.5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икочна киселина –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с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лА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Г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Ф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Ф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B27A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ФК - М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10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EA77EE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милаза</w:t>
            </w:r>
            <w:r w:rsidR="00781A23">
              <w:rPr>
                <w:lang w:val="bg-BG"/>
              </w:rPr>
              <w:t xml:space="preserve"> -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EA77EE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па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413E88" w:rsidRDefault="00413E88" w:rsidP="001B7C0B">
            <w:pPr>
              <w:jc w:val="right"/>
              <w:rPr>
                <w:bCs/>
              </w:rPr>
            </w:pPr>
            <w:r>
              <w:rPr>
                <w:bCs/>
              </w:rPr>
              <w:t>4.3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EA77EE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Холинестера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6.00</w:t>
            </w:r>
          </w:p>
        </w:tc>
      </w:tr>
      <w:tr w:rsidR="009576B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5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ДХ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6B5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781A23" w:rsidRDefault="00781A23" w:rsidP="00E54BD2">
            <w:pPr>
              <w:jc w:val="both"/>
              <w:rPr>
                <w:lang w:val="bg-BG"/>
              </w:rPr>
            </w:pPr>
            <w:r>
              <w:t>Na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lang w:val="bg-BG"/>
              </w:rPr>
              <w:t>натрий -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781A23" w:rsidRDefault="00781A23" w:rsidP="00E54BD2">
            <w:pPr>
              <w:jc w:val="both"/>
              <w:rPr>
                <w:lang w:val="bg-BG"/>
              </w:rPr>
            </w:pPr>
            <w:r>
              <w:lastRenderedPageBreak/>
              <w:t>K</w:t>
            </w:r>
            <w:r>
              <w:rPr>
                <w:vertAlign w:val="superscript"/>
              </w:rPr>
              <w:t>+</w:t>
            </w:r>
            <w:r>
              <w:t xml:space="preserve"> </w:t>
            </w:r>
            <w:r>
              <w:rPr>
                <w:lang w:val="bg-BG"/>
              </w:rPr>
              <w:t>калий -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781A23" w:rsidRDefault="00781A23" w:rsidP="00E54BD2">
            <w:pPr>
              <w:jc w:val="both"/>
              <w:rPr>
                <w:lang w:val="bg-BG"/>
              </w:rPr>
            </w:pPr>
            <w:r>
              <w:t>Cl</w:t>
            </w:r>
            <w:r>
              <w:rPr>
                <w:vertAlign w:val="superscript"/>
              </w:rPr>
              <w:t>-</w:t>
            </w:r>
            <w:r>
              <w:t xml:space="preserve"> </w:t>
            </w:r>
            <w:r>
              <w:rPr>
                <w:lang w:val="bg-BG"/>
              </w:rPr>
              <w:t>хлориди -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781A23" w:rsidRDefault="00781A23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кет „</w:t>
            </w:r>
            <w:r>
              <w:t>Na</w:t>
            </w:r>
            <w:r>
              <w:rPr>
                <w:vertAlign w:val="superscript"/>
              </w:rPr>
              <w:t>+</w:t>
            </w:r>
            <w:r>
              <w:rPr>
                <w:lang w:val="bg-BG"/>
              </w:rPr>
              <w:t xml:space="preserve">, </w:t>
            </w:r>
            <w:r>
              <w:t>K</w:t>
            </w:r>
            <w:r>
              <w:rPr>
                <w:vertAlign w:val="superscript"/>
              </w:rPr>
              <w:t>+</w:t>
            </w:r>
            <w:r>
              <w:rPr>
                <w:lang w:val="bg-BG"/>
              </w:rPr>
              <w:t>,</w:t>
            </w:r>
            <w:r>
              <w:t xml:space="preserve"> Cl</w:t>
            </w:r>
            <w:r>
              <w:rPr>
                <w:vertAlign w:val="superscript"/>
              </w:rPr>
              <w:t>-</w:t>
            </w:r>
            <w:r>
              <w:rPr>
                <w:lang w:val="bg-BG"/>
              </w:rPr>
              <w:t>„ 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7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FC3F4C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щ калций -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FC3F4C" w:rsidRDefault="00FC3F4C" w:rsidP="00E54BD2">
            <w:pPr>
              <w:jc w:val="both"/>
              <w:rPr>
                <w:vertAlign w:val="superscript"/>
              </w:rPr>
            </w:pPr>
            <w:r>
              <w:rPr>
                <w:lang w:val="bg-BG"/>
              </w:rPr>
              <w:t xml:space="preserve">Йонизиран калций – серум </w:t>
            </w:r>
            <w:r>
              <w:t>Ca</w:t>
            </w:r>
            <w:r>
              <w:rPr>
                <w:vertAlign w:val="superscript"/>
              </w:rPr>
              <w:t>++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4.5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FC3F4C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агнезий -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FC3F4C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осфати -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елязо -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ЖС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5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акет „Желязо + ЖСК”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6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рансфер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ерит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9576B5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% </w:t>
            </w:r>
            <w:r>
              <w:t xml:space="preserve">Tf </w:t>
            </w:r>
            <w:r>
              <w:rPr>
                <w:lang w:val="bg-BG"/>
              </w:rPr>
              <w:t>насищан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2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9576B5" w:rsidRDefault="009576B5" w:rsidP="00E54BD2">
            <w:pPr>
              <w:jc w:val="both"/>
              <w:rPr>
                <w:lang w:val="bg-BG"/>
              </w:rPr>
            </w:pPr>
            <w:r>
              <w:t xml:space="preserve">CRP – </w:t>
            </w:r>
            <w:r>
              <w:rPr>
                <w:lang w:val="bg-BG"/>
              </w:rPr>
              <w:t>С-реактивен проте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632793" w:rsidRDefault="00632793" w:rsidP="001B7C0B">
            <w:pPr>
              <w:jc w:val="right"/>
              <w:rPr>
                <w:bCs/>
              </w:rPr>
            </w:pPr>
            <w:r>
              <w:rPr>
                <w:bCs/>
              </w:rPr>
              <w:t>8.00</w:t>
            </w:r>
          </w:p>
        </w:tc>
      </w:tr>
      <w:tr w:rsidR="00DD1BF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BF0" w:rsidRPr="00DD1BF0" w:rsidRDefault="00DD1BF0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Хомоцисте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1BF0" w:rsidRPr="00632793" w:rsidRDefault="00C27230" w:rsidP="001B7C0B">
            <w:pPr>
              <w:jc w:val="right"/>
              <w:rPr>
                <w:bCs/>
              </w:rPr>
            </w:pPr>
            <w:r>
              <w:rPr>
                <w:bCs/>
              </w:rPr>
              <w:t>3</w:t>
            </w:r>
            <w:r w:rsidR="00632793">
              <w:rPr>
                <w:bCs/>
              </w:rPr>
              <w:t>5.00</w:t>
            </w:r>
          </w:p>
        </w:tc>
      </w:tr>
      <w:tr w:rsidR="00323E0D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0D" w:rsidRPr="00323E0D" w:rsidRDefault="00323E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итамин В</w:t>
            </w:r>
            <w:r w:rsidRPr="00323E0D">
              <w:rPr>
                <w:vertAlign w:val="subscript"/>
                <w:lang w:val="bg-BG"/>
              </w:rPr>
              <w:t>1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3E0D" w:rsidRPr="00982CCA" w:rsidRDefault="00AE55BF" w:rsidP="001B7C0B">
            <w:pPr>
              <w:jc w:val="right"/>
              <w:rPr>
                <w:bCs/>
              </w:rPr>
            </w:pPr>
            <w:r>
              <w:rPr>
                <w:bCs/>
              </w:rPr>
              <w:t>22.00</w:t>
            </w:r>
          </w:p>
        </w:tc>
      </w:tr>
      <w:tr w:rsidR="00323E0D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E0D" w:rsidRPr="00323E0D" w:rsidRDefault="00323E0D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олати в серум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3E0D" w:rsidRPr="00982CCA" w:rsidRDefault="00982CCA" w:rsidP="001B7C0B">
            <w:pPr>
              <w:jc w:val="right"/>
              <w:rPr>
                <w:bCs/>
              </w:rPr>
            </w:pPr>
            <w:r>
              <w:rPr>
                <w:bCs/>
              </w:rPr>
              <w:t>19.5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Церулоплазмин </w:t>
            </w:r>
            <w:r w:rsidR="00293FC7">
              <w:rPr>
                <w:lang w:val="bg-BG"/>
              </w:rPr>
              <w:t>–</w:t>
            </w:r>
            <w:r>
              <w:rPr>
                <w:lang w:val="bg-BG"/>
              </w:rPr>
              <w:t xml:space="preserve"> концентрац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982CCA" w:rsidRDefault="00982CCA" w:rsidP="001B7C0B">
            <w:pPr>
              <w:jc w:val="right"/>
              <w:rPr>
                <w:bCs/>
              </w:rPr>
            </w:pPr>
            <w:r>
              <w:rPr>
                <w:bCs/>
              </w:rPr>
              <w:t>11.00</w:t>
            </w:r>
          </w:p>
        </w:tc>
      </w:tr>
      <w:tr w:rsidR="009576B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6B5" w:rsidRDefault="009576B5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Бета 2 </w:t>
            </w:r>
            <w:r w:rsidR="00293FC7">
              <w:rPr>
                <w:lang w:val="bg-BG"/>
              </w:rPr>
              <w:t>–</w:t>
            </w:r>
            <w:r>
              <w:rPr>
                <w:lang w:val="bg-BG"/>
              </w:rPr>
              <w:t xml:space="preserve"> микроглобул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76B5" w:rsidRPr="00982CCA" w:rsidRDefault="00982CCA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0023D1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ръвно – захарен профил – 3-крате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982CCA" w:rsidRDefault="00982CCA" w:rsidP="001B7C0B">
            <w:pPr>
              <w:jc w:val="right"/>
              <w:rPr>
                <w:bCs/>
              </w:rPr>
            </w:pPr>
            <w:r>
              <w:rPr>
                <w:bCs/>
              </w:rPr>
              <w:t>10.50</w:t>
            </w:r>
          </w:p>
        </w:tc>
      </w:tr>
      <w:tr w:rsidR="000023D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3D1" w:rsidRDefault="000023D1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ръвно – захарен профил – 5 крате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023D1" w:rsidRPr="008322DC" w:rsidRDefault="000023D1" w:rsidP="001B7C0B">
            <w:pPr>
              <w:jc w:val="right"/>
              <w:rPr>
                <w:bCs/>
                <w:lang w:val="bg-BG"/>
              </w:rPr>
            </w:pPr>
          </w:p>
        </w:tc>
      </w:tr>
      <w:tr w:rsidR="008B34E5" w:rsidRPr="008322DC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8B34E5" w:rsidRDefault="008B34E5" w:rsidP="008B34E5">
            <w:pPr>
              <w:rPr>
                <w:b/>
                <w:bCs/>
                <w:color w:val="0070C0"/>
                <w:sz w:val="28"/>
                <w:szCs w:val="28"/>
                <w:lang w:val="bg-BG"/>
              </w:rPr>
            </w:pPr>
            <w:r w:rsidRPr="008B34E5">
              <w:rPr>
                <w:b/>
                <w:bCs/>
                <w:color w:val="0070C0"/>
                <w:sz w:val="28"/>
                <w:szCs w:val="28"/>
                <w:lang w:val="bg-BG"/>
              </w:rPr>
              <w:t>Хормони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686866" w:rsidRDefault="00686866" w:rsidP="00E54BD2">
            <w:pPr>
              <w:jc w:val="both"/>
              <w:rPr>
                <w:lang w:val="bg-BG"/>
              </w:rPr>
            </w:pPr>
            <w:r>
              <w:t>TS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CB6433" w:rsidRDefault="00CB6433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686866" w:rsidRDefault="00686866" w:rsidP="00E54BD2">
            <w:pPr>
              <w:jc w:val="both"/>
            </w:pPr>
            <w:r>
              <w:t>FT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CB6433" w:rsidRDefault="00CB6433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686866" w:rsidRDefault="00686866" w:rsidP="00E54BD2">
            <w:pPr>
              <w:jc w:val="both"/>
            </w:pPr>
            <w:r>
              <w:t>FT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CB6433" w:rsidRDefault="00CB6433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686866" w:rsidRDefault="00686866" w:rsidP="00D90C4F">
            <w:pPr>
              <w:jc w:val="both"/>
            </w:pPr>
            <w:r>
              <w:rPr>
                <w:lang w:val="bg-BG"/>
              </w:rPr>
              <w:t>Пакет „Щитовидн</w:t>
            </w:r>
            <w:r w:rsidR="00D90C4F">
              <w:rPr>
                <w:lang w:val="bg-BG"/>
              </w:rPr>
              <w:t>и</w:t>
            </w:r>
            <w:r>
              <w:rPr>
                <w:lang w:val="bg-BG"/>
              </w:rPr>
              <w:t xml:space="preserve"> </w:t>
            </w:r>
            <w:r w:rsidR="00D90C4F">
              <w:rPr>
                <w:lang w:val="bg-BG"/>
              </w:rPr>
              <w:t>хормони</w:t>
            </w:r>
            <w:r>
              <w:rPr>
                <w:lang w:val="bg-BG"/>
              </w:rPr>
              <w:t xml:space="preserve">” </w:t>
            </w:r>
            <w:r>
              <w:t>(TSH +FT4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CB6433" w:rsidRDefault="00CB6433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CB6433" w:rsidRDefault="000B7B07" w:rsidP="00E54BD2">
            <w:pPr>
              <w:jc w:val="both"/>
            </w:pPr>
            <w:r>
              <w:t>TAT</w:t>
            </w:r>
            <w:r w:rsidR="00CB6433">
              <w:t xml:space="preserve"> (</w:t>
            </w:r>
            <w:r w:rsidR="00CB6433">
              <w:rPr>
                <w:lang w:val="bg-BG"/>
              </w:rPr>
              <w:t xml:space="preserve">Анти </w:t>
            </w:r>
            <w:r w:rsidR="00CB6433">
              <w:t>– TG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CB6433" w:rsidRDefault="00CB6433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CB6433" w:rsidRDefault="000B7B07" w:rsidP="00E54BD2">
            <w:pPr>
              <w:jc w:val="both"/>
              <w:rPr>
                <w:lang w:val="bg-BG"/>
              </w:rPr>
            </w:pPr>
            <w:r>
              <w:t>MAT</w:t>
            </w:r>
            <w:r w:rsidR="00CB6433">
              <w:t xml:space="preserve"> (</w:t>
            </w:r>
            <w:r w:rsidR="00CB6433">
              <w:rPr>
                <w:lang w:val="bg-BG"/>
              </w:rPr>
              <w:t xml:space="preserve">Анти – </w:t>
            </w:r>
            <w:r w:rsidR="00CB6433">
              <w:t>TPO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8322DC" w:rsidRDefault="00685F4C" w:rsidP="001B7C0B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5</w:t>
            </w:r>
            <w:r>
              <w:rPr>
                <w:bCs/>
              </w:rPr>
              <w:t>.</w:t>
            </w:r>
            <w:r w:rsidR="00CB6433">
              <w:rPr>
                <w:bCs/>
                <w:lang w:val="bg-BG"/>
              </w:rPr>
              <w:t>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0B7B07" w:rsidRDefault="000B7B07" w:rsidP="00EE35D3">
            <w:pPr>
              <w:jc w:val="both"/>
            </w:pPr>
            <w:r>
              <w:rPr>
                <w:lang w:val="bg-BG"/>
              </w:rPr>
              <w:t xml:space="preserve">Паратхормон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8322DC" w:rsidRDefault="00685F4C" w:rsidP="001B7C0B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20</w:t>
            </w:r>
            <w:r>
              <w:rPr>
                <w:bCs/>
              </w:rPr>
              <w:t>.</w:t>
            </w:r>
            <w:r>
              <w:rPr>
                <w:bCs/>
                <w:lang w:val="bg-BG"/>
              </w:rPr>
              <w:t>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0B7B07" w:rsidRDefault="000B7B07" w:rsidP="00EE35D3">
            <w:pPr>
              <w:jc w:val="both"/>
            </w:pPr>
            <w:r>
              <w:rPr>
                <w:lang w:val="bg-BG"/>
              </w:rPr>
              <w:t xml:space="preserve">Пролактин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685F4C" w:rsidRDefault="00685F4C" w:rsidP="001B7C0B">
            <w:pPr>
              <w:jc w:val="right"/>
              <w:rPr>
                <w:bCs/>
              </w:rPr>
            </w:pPr>
            <w:r>
              <w:rPr>
                <w:bCs/>
              </w:rPr>
              <w:t>16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714A36" w:rsidRDefault="00714A36" w:rsidP="00714A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Човешки хориогонадотропен хормон  – бета ЧХГ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685F4C" w:rsidRDefault="00685F4C" w:rsidP="001B7C0B">
            <w:pPr>
              <w:jc w:val="right"/>
              <w:rPr>
                <w:bCs/>
              </w:rPr>
            </w:pPr>
            <w:r>
              <w:rPr>
                <w:bCs/>
              </w:rPr>
              <w:t>18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0B7B07" w:rsidRDefault="00714A36" w:rsidP="00714A36">
            <w:pPr>
              <w:jc w:val="both"/>
            </w:pPr>
            <w:r>
              <w:rPr>
                <w:lang w:val="bg-BG"/>
              </w:rPr>
              <w:t xml:space="preserve">Лутеинизиращ х-н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685F4C" w:rsidRDefault="00685F4C" w:rsidP="001B7C0B">
            <w:pPr>
              <w:jc w:val="right"/>
              <w:rPr>
                <w:bCs/>
              </w:rPr>
            </w:pPr>
            <w:r>
              <w:rPr>
                <w:bCs/>
              </w:rPr>
              <w:t>16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0B7B07" w:rsidRDefault="00714A36" w:rsidP="00714A36">
            <w:pPr>
              <w:jc w:val="both"/>
            </w:pPr>
            <w:r>
              <w:rPr>
                <w:lang w:val="bg-BG"/>
              </w:rPr>
              <w:t xml:space="preserve">Фоликулостимулиращ х-н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685F4C" w:rsidRDefault="00685F4C" w:rsidP="001B7C0B">
            <w:pPr>
              <w:jc w:val="right"/>
              <w:rPr>
                <w:bCs/>
              </w:rPr>
            </w:pPr>
            <w:r>
              <w:rPr>
                <w:bCs/>
              </w:rPr>
              <w:t>16.00</w:t>
            </w:r>
          </w:p>
        </w:tc>
      </w:tr>
      <w:tr w:rsidR="008B34E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4E5" w:rsidRPr="000B7B07" w:rsidRDefault="00714A36" w:rsidP="00714A36">
            <w:pPr>
              <w:jc w:val="both"/>
            </w:pPr>
            <w:r>
              <w:rPr>
                <w:lang w:val="bg-BG"/>
              </w:rPr>
              <w:t xml:space="preserve">Прогестерон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4E5" w:rsidRPr="00196D15" w:rsidRDefault="00196D15" w:rsidP="001B7C0B">
            <w:pPr>
              <w:jc w:val="right"/>
              <w:rPr>
                <w:bCs/>
              </w:rPr>
            </w:pPr>
            <w:r>
              <w:rPr>
                <w:bCs/>
              </w:rPr>
              <w:t>16.00</w:t>
            </w:r>
          </w:p>
        </w:tc>
      </w:tr>
      <w:tr w:rsidR="00196D15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D15" w:rsidRDefault="00196D15" w:rsidP="00714A3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страдио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96D15" w:rsidRPr="00196D15" w:rsidRDefault="00196D15" w:rsidP="00196D15">
            <w:pPr>
              <w:jc w:val="right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16</w:t>
            </w:r>
            <w:r>
              <w:rPr>
                <w:bCs/>
              </w:rPr>
              <w:t>.</w:t>
            </w:r>
            <w:r>
              <w:rPr>
                <w:bCs/>
                <w:lang w:val="bg-BG"/>
              </w:rPr>
              <w:t>00</w:t>
            </w:r>
          </w:p>
        </w:tc>
      </w:tr>
      <w:tr w:rsidR="0073608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087" w:rsidRPr="008322DC" w:rsidRDefault="008D5A8F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Тестостеро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36087" w:rsidRPr="00196D15" w:rsidRDefault="00196D15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8D5A8F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8F" w:rsidRDefault="008D5A8F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Еритропоет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A8F" w:rsidRPr="00196D15" w:rsidRDefault="00196D15" w:rsidP="001B7C0B">
            <w:pPr>
              <w:jc w:val="right"/>
              <w:rPr>
                <w:bCs/>
              </w:rPr>
            </w:pPr>
            <w:r>
              <w:rPr>
                <w:bCs/>
              </w:rPr>
              <w:t>20.00</w:t>
            </w:r>
          </w:p>
        </w:tc>
      </w:tr>
      <w:tr w:rsidR="008D5A8F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8F" w:rsidRDefault="00EE35D3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Инсули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A8F" w:rsidRPr="00196D15" w:rsidRDefault="00196D15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8D5A8F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A8F" w:rsidRDefault="00EE35D3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ортизол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5A8F" w:rsidRPr="00196D15" w:rsidRDefault="00196D15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8F4FC2" w:rsidRPr="008322DC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FC2" w:rsidRPr="008F4FC2" w:rsidRDefault="008F4FC2" w:rsidP="008F4FC2">
            <w:pPr>
              <w:rPr>
                <w:b/>
                <w:bCs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bCs/>
                <w:color w:val="0070C0"/>
                <w:sz w:val="28"/>
                <w:szCs w:val="28"/>
                <w:lang w:val="bg-BG"/>
              </w:rPr>
              <w:t>Туморни маркери</w:t>
            </w:r>
          </w:p>
        </w:tc>
      </w:tr>
      <w:tr w:rsidR="00F2639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98" w:rsidRPr="00323E0D" w:rsidRDefault="00323E0D" w:rsidP="00E54BD2">
            <w:pPr>
              <w:jc w:val="both"/>
            </w:pPr>
            <w:r>
              <w:t>CE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398" w:rsidRPr="00EE5FD9" w:rsidRDefault="00EE5FD9" w:rsidP="001B7C0B">
            <w:pPr>
              <w:jc w:val="right"/>
              <w:rPr>
                <w:bCs/>
              </w:rPr>
            </w:pPr>
            <w:r>
              <w:rPr>
                <w:bCs/>
              </w:rPr>
              <w:t>16.00</w:t>
            </w:r>
          </w:p>
        </w:tc>
      </w:tr>
      <w:tr w:rsidR="00F2639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98" w:rsidRPr="00323E0D" w:rsidRDefault="00EE5FD9" w:rsidP="00E54BD2">
            <w:pPr>
              <w:jc w:val="both"/>
            </w:pPr>
            <w:r>
              <w:t>t</w:t>
            </w:r>
            <w:r w:rsidR="00323E0D">
              <w:t>PS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398" w:rsidRPr="00EE5FD9" w:rsidRDefault="00EE5FD9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F2639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98" w:rsidRPr="00323E0D" w:rsidRDefault="00323E0D" w:rsidP="00E54BD2">
            <w:pPr>
              <w:jc w:val="both"/>
            </w:pPr>
            <w:r>
              <w:t>CA 19-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398" w:rsidRPr="00EE5FD9" w:rsidRDefault="00EE5FD9" w:rsidP="001B7C0B">
            <w:pPr>
              <w:jc w:val="right"/>
              <w:rPr>
                <w:bCs/>
              </w:rPr>
            </w:pPr>
            <w:r>
              <w:rPr>
                <w:bCs/>
              </w:rPr>
              <w:t>17.00</w:t>
            </w:r>
          </w:p>
        </w:tc>
      </w:tr>
      <w:tr w:rsidR="00F2639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98" w:rsidRPr="00323E0D" w:rsidRDefault="00323E0D" w:rsidP="00E54BD2">
            <w:pPr>
              <w:jc w:val="both"/>
            </w:pPr>
            <w:r>
              <w:t>CA 15-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398" w:rsidRPr="00EE5FD9" w:rsidRDefault="00EE5FD9" w:rsidP="001B7C0B">
            <w:pPr>
              <w:jc w:val="right"/>
              <w:rPr>
                <w:bCs/>
              </w:rPr>
            </w:pPr>
            <w:r>
              <w:rPr>
                <w:bCs/>
              </w:rPr>
              <w:t>17.00</w:t>
            </w:r>
          </w:p>
        </w:tc>
      </w:tr>
      <w:tr w:rsidR="00F2639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98" w:rsidRPr="00323E0D" w:rsidRDefault="00323E0D" w:rsidP="00E54BD2">
            <w:pPr>
              <w:jc w:val="both"/>
            </w:pPr>
            <w:r>
              <w:t>CA 12-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398" w:rsidRPr="00EE5FD9" w:rsidRDefault="00EE5FD9" w:rsidP="001B7C0B">
            <w:pPr>
              <w:jc w:val="right"/>
              <w:rPr>
                <w:bCs/>
              </w:rPr>
            </w:pPr>
            <w:r>
              <w:rPr>
                <w:bCs/>
              </w:rPr>
              <w:t>17.00</w:t>
            </w:r>
          </w:p>
        </w:tc>
      </w:tr>
      <w:tr w:rsidR="00F2639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398" w:rsidRPr="00323E0D" w:rsidRDefault="00323E0D" w:rsidP="00E54BD2">
            <w:pPr>
              <w:jc w:val="both"/>
            </w:pPr>
            <w:r>
              <w:t>AF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6398" w:rsidRPr="00EE5FD9" w:rsidRDefault="00EE5FD9" w:rsidP="001B7C0B">
            <w:pPr>
              <w:jc w:val="right"/>
              <w:rPr>
                <w:bCs/>
              </w:rPr>
            </w:pPr>
            <w:r>
              <w:rPr>
                <w:bCs/>
              </w:rPr>
              <w:t>17.00</w:t>
            </w:r>
          </w:p>
        </w:tc>
      </w:tr>
      <w:tr w:rsidR="00293FC7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FC7" w:rsidRDefault="00293FC7" w:rsidP="00E54BD2">
            <w:pPr>
              <w:jc w:val="both"/>
            </w:pPr>
            <w:r>
              <w:lastRenderedPageBreak/>
              <w:t>Cifra 21-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FC7" w:rsidRDefault="00293FC7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9A2C3A" w:rsidRPr="008322DC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2C3A" w:rsidRPr="009A2C3A" w:rsidRDefault="009A2C3A" w:rsidP="00775EC0">
            <w:pPr>
              <w:rPr>
                <w:b/>
                <w:bCs/>
                <w:color w:val="0070C0"/>
                <w:sz w:val="28"/>
                <w:szCs w:val="28"/>
                <w:lang w:val="bg-BG"/>
              </w:rPr>
            </w:pPr>
            <w:r w:rsidRPr="009A2C3A">
              <w:rPr>
                <w:b/>
                <w:bCs/>
                <w:color w:val="0070C0"/>
                <w:sz w:val="28"/>
                <w:szCs w:val="28"/>
                <w:lang w:val="bg-BG"/>
              </w:rPr>
              <w:t>Други</w:t>
            </w:r>
          </w:p>
        </w:tc>
      </w:tr>
      <w:tr w:rsidR="008F4FC2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C2" w:rsidRPr="00196AE5" w:rsidRDefault="00213988" w:rsidP="0073374D">
            <w:pPr>
              <w:jc w:val="both"/>
            </w:pPr>
            <w:r>
              <w:rPr>
                <w:lang w:val="bg-BG"/>
              </w:rPr>
              <w:t>Хеликобактер пилори – серум</w:t>
            </w:r>
            <w:r w:rsidR="00196AE5">
              <w:t xml:space="preserve"> Ig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FC2" w:rsidRPr="00196AE5" w:rsidRDefault="00196AE5" w:rsidP="001B7C0B">
            <w:pPr>
              <w:jc w:val="right"/>
              <w:rPr>
                <w:bCs/>
              </w:rPr>
            </w:pPr>
            <w:r>
              <w:rPr>
                <w:bCs/>
              </w:rPr>
              <w:t>15.00</w:t>
            </w:r>
          </w:p>
        </w:tc>
      </w:tr>
      <w:tr w:rsidR="0021398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88" w:rsidRDefault="0021398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култни кръвоизлив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13988" w:rsidRPr="00196AE5" w:rsidRDefault="00196AE5" w:rsidP="001B7C0B">
            <w:pPr>
              <w:jc w:val="right"/>
              <w:rPr>
                <w:bCs/>
              </w:rPr>
            </w:pPr>
            <w:r>
              <w:rPr>
                <w:bCs/>
              </w:rPr>
              <w:t>7.50</w:t>
            </w:r>
          </w:p>
        </w:tc>
      </w:tr>
      <w:tr w:rsidR="003127FB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FB" w:rsidRDefault="003127FB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КР – алкално – киселинно равновесие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127FB" w:rsidRPr="00196AE5" w:rsidRDefault="00196AE5" w:rsidP="001B7C0B">
            <w:pPr>
              <w:jc w:val="right"/>
              <w:rPr>
                <w:bCs/>
              </w:rPr>
            </w:pPr>
            <w:r>
              <w:rPr>
                <w:bCs/>
              </w:rPr>
              <w:t>13.20</w:t>
            </w:r>
          </w:p>
        </w:tc>
      </w:tr>
      <w:tr w:rsidR="008F4B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38" w:rsidRDefault="008F4B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лирънс - креатин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B38" w:rsidRPr="00196AE5" w:rsidRDefault="00196AE5" w:rsidP="001B7C0B">
            <w:pPr>
              <w:jc w:val="right"/>
              <w:rPr>
                <w:bCs/>
              </w:rPr>
            </w:pPr>
            <w:r>
              <w:rPr>
                <w:bCs/>
              </w:rPr>
              <w:t>9.50</w:t>
            </w:r>
          </w:p>
        </w:tc>
      </w:tr>
      <w:tr w:rsidR="008F4B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B38" w:rsidRDefault="008F4B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лирънс – пикочна кисел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F4B38" w:rsidRPr="00196AE5" w:rsidRDefault="00196AE5" w:rsidP="001B7C0B">
            <w:pPr>
              <w:jc w:val="right"/>
              <w:rPr>
                <w:bCs/>
              </w:rPr>
            </w:pPr>
            <w:r>
              <w:rPr>
                <w:bCs/>
              </w:rPr>
              <w:t>9.50</w:t>
            </w:r>
          </w:p>
        </w:tc>
      </w:tr>
      <w:tr w:rsidR="008A19D2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D2" w:rsidRPr="008A19D2" w:rsidRDefault="008A19D2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Тропонин </w:t>
            </w:r>
            <w:r>
              <w:t>I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9D2" w:rsidRPr="008A19D2" w:rsidRDefault="008A19D2" w:rsidP="001B7C0B">
            <w:pPr>
              <w:jc w:val="right"/>
              <w:rPr>
                <w:bCs/>
              </w:rPr>
            </w:pPr>
            <w:r>
              <w:rPr>
                <w:bCs/>
                <w:lang w:val="bg-BG"/>
              </w:rPr>
              <w:t>15</w:t>
            </w:r>
            <w:r>
              <w:rPr>
                <w:bCs/>
              </w:rPr>
              <w:t>.00</w:t>
            </w:r>
          </w:p>
        </w:tc>
      </w:tr>
      <w:tr w:rsidR="008A19D2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9D2" w:rsidRPr="008A19D2" w:rsidRDefault="008A19D2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Тропонин </w:t>
            </w:r>
            <w:r>
              <w:t xml:space="preserve">I – </w:t>
            </w:r>
            <w:r>
              <w:rPr>
                <w:lang w:val="bg-BG"/>
              </w:rPr>
              <w:t>бърз те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19D2" w:rsidRDefault="008A19D2" w:rsidP="001B7C0B">
            <w:pPr>
              <w:jc w:val="right"/>
              <w:rPr>
                <w:bCs/>
              </w:rPr>
            </w:pPr>
            <w:r>
              <w:rPr>
                <w:bCs/>
              </w:rPr>
              <w:t>10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775EC0" w:rsidRDefault="00775EC0" w:rsidP="00E54BD2">
            <w:pPr>
              <w:jc w:val="both"/>
              <w:rPr>
                <w:b/>
                <w:color w:val="0070C0"/>
                <w:sz w:val="28"/>
                <w:szCs w:val="28"/>
                <w:lang w:val="bg-BG"/>
              </w:rPr>
            </w:pPr>
            <w:r w:rsidRPr="00775EC0">
              <w:rPr>
                <w:b/>
                <w:color w:val="0070C0"/>
                <w:sz w:val="28"/>
                <w:szCs w:val="28"/>
                <w:lang w:val="bg-BG"/>
              </w:rPr>
              <w:t>Диагностика на вирусни заболява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8322DC" w:rsidRDefault="00775EC0" w:rsidP="001B7C0B">
            <w:pPr>
              <w:jc w:val="right"/>
              <w:rPr>
                <w:bCs/>
                <w:lang w:val="bg-BG"/>
              </w:rPr>
            </w:pP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2B2753" w:rsidRDefault="002B2753" w:rsidP="00E54BD2">
            <w:pPr>
              <w:jc w:val="both"/>
              <w:rPr>
                <w:lang w:val="bg-BG"/>
              </w:rPr>
            </w:pPr>
            <w:r>
              <w:t xml:space="preserve">HBsAg + </w:t>
            </w:r>
            <w:r>
              <w:rPr>
                <w:lang w:val="bg-BG"/>
              </w:rPr>
              <w:t>потвърдителен те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4C1A3E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A3E" w:rsidRPr="004C1A3E" w:rsidRDefault="004C1A3E" w:rsidP="00E54BD2">
            <w:pPr>
              <w:jc w:val="both"/>
              <w:rPr>
                <w:lang w:val="bg-BG"/>
              </w:rPr>
            </w:pPr>
            <w:r>
              <w:t xml:space="preserve">HBsAg - </w:t>
            </w:r>
            <w:r>
              <w:rPr>
                <w:lang w:val="bg-BG"/>
              </w:rPr>
              <w:t>количествен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1A3E" w:rsidRPr="004C1A3E" w:rsidRDefault="00C27230" w:rsidP="004C1A3E">
            <w:pPr>
              <w:jc w:val="right"/>
              <w:rPr>
                <w:bCs/>
                <w:lang w:val="bg-BG"/>
              </w:rPr>
            </w:pPr>
            <w:r>
              <w:rPr>
                <w:bCs/>
              </w:rPr>
              <w:t>32</w:t>
            </w:r>
            <w:r w:rsidR="004C1A3E">
              <w:rPr>
                <w:bCs/>
                <w:lang w:val="bg-BG"/>
              </w:rPr>
              <w:t>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2B2753" w:rsidRDefault="00A66BFB" w:rsidP="00A66BFB">
            <w:pPr>
              <w:jc w:val="both"/>
            </w:pPr>
            <w:r>
              <w:t>Anti-</w:t>
            </w:r>
            <w:r w:rsidR="002B2753">
              <w:t>HBc</w:t>
            </w:r>
            <w:r>
              <w:t xml:space="preserve"> t</w:t>
            </w:r>
            <w:r w:rsidR="002B2753">
              <w:t>ota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33058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81" w:rsidRDefault="00330581" w:rsidP="00A66BFB">
            <w:pPr>
              <w:jc w:val="both"/>
            </w:pPr>
            <w:r>
              <w:t>H</w:t>
            </w:r>
            <w:r w:rsidR="00A66BFB">
              <w:t>B</w:t>
            </w:r>
            <w:r>
              <w:t>c Ig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581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2B2753" w:rsidRDefault="00A66BFB" w:rsidP="00E54BD2">
            <w:pPr>
              <w:jc w:val="both"/>
            </w:pPr>
            <w:r>
              <w:t>anti – HB</w:t>
            </w:r>
            <w:r w:rsidR="002B2753">
              <w:t>sA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2B2753" w:rsidRDefault="002B2753" w:rsidP="002B2753">
            <w:pPr>
              <w:jc w:val="both"/>
            </w:pPr>
            <w:r>
              <w:t>HBe A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2B2753" w:rsidRDefault="002B2753" w:rsidP="00E54BD2">
            <w:pPr>
              <w:jc w:val="both"/>
            </w:pPr>
            <w:r>
              <w:t>anti - HBeA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330581" w:rsidRDefault="00330581" w:rsidP="00E54BD2">
            <w:pPr>
              <w:jc w:val="both"/>
            </w:pPr>
            <w:r>
              <w:t>HCV – ELIS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330581" w:rsidRDefault="00330581" w:rsidP="00E54BD2">
            <w:pPr>
              <w:jc w:val="both"/>
              <w:rPr>
                <w:lang w:val="bg-BG"/>
              </w:rPr>
            </w:pPr>
            <w:r>
              <w:t xml:space="preserve">HCV – </w:t>
            </w:r>
            <w:r>
              <w:rPr>
                <w:lang w:val="bg-BG"/>
              </w:rPr>
              <w:t>бърз те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0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330581" w:rsidRDefault="00A66BFB" w:rsidP="00E54BD2">
            <w:pPr>
              <w:jc w:val="both"/>
            </w:pPr>
            <w:r>
              <w:t>anti-</w:t>
            </w:r>
            <w:r w:rsidR="00330581">
              <w:t>HAV – Ig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330581" w:rsidRDefault="00A66BFB" w:rsidP="00E54BD2">
            <w:pPr>
              <w:jc w:val="both"/>
            </w:pPr>
            <w:r>
              <w:t>anti-</w:t>
            </w:r>
            <w:r w:rsidR="00330581">
              <w:t>HAV – Ig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5.00</w:t>
            </w:r>
          </w:p>
        </w:tc>
      </w:tr>
      <w:tr w:rsidR="00DF436D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6D" w:rsidRDefault="00DF436D" w:rsidP="00E54BD2">
            <w:pPr>
              <w:jc w:val="both"/>
            </w:pPr>
            <w:r>
              <w:t>HEV – Ig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36D" w:rsidRDefault="00DF436D" w:rsidP="001B7C0B">
            <w:pPr>
              <w:jc w:val="right"/>
              <w:rPr>
                <w:bCs/>
              </w:rPr>
            </w:pPr>
            <w:r>
              <w:rPr>
                <w:bCs/>
              </w:rPr>
              <w:t>50.00</w:t>
            </w:r>
          </w:p>
        </w:tc>
      </w:tr>
      <w:tr w:rsidR="00DF436D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6D" w:rsidRDefault="00DF436D" w:rsidP="00E54BD2">
            <w:pPr>
              <w:jc w:val="both"/>
            </w:pPr>
            <w:r>
              <w:t>HEV - Ig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36D" w:rsidRDefault="00DF436D" w:rsidP="001B7C0B">
            <w:pPr>
              <w:jc w:val="right"/>
              <w:rPr>
                <w:bCs/>
              </w:rPr>
            </w:pPr>
            <w:r>
              <w:rPr>
                <w:bCs/>
              </w:rPr>
              <w:t>50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330581" w:rsidRDefault="00330581" w:rsidP="00E54BD2">
            <w:pPr>
              <w:jc w:val="both"/>
            </w:pPr>
            <w:r>
              <w:t>CMV Ig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0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330581" w:rsidRDefault="00330581" w:rsidP="00E54BD2">
            <w:pPr>
              <w:jc w:val="both"/>
            </w:pPr>
            <w:r>
              <w:t>CMV Ig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0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330581" w:rsidRDefault="00330581" w:rsidP="00E54BD2">
            <w:pPr>
              <w:jc w:val="both"/>
            </w:pPr>
            <w:r>
              <w:t xml:space="preserve">EBV </w:t>
            </w:r>
            <w:r w:rsidR="00551223">
              <w:t xml:space="preserve">VCA </w:t>
            </w:r>
            <w:r>
              <w:t>IgG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18.00</w:t>
            </w:r>
          </w:p>
        </w:tc>
      </w:tr>
      <w:tr w:rsidR="0033058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81" w:rsidRPr="00330581" w:rsidRDefault="00330581" w:rsidP="00E54BD2">
            <w:pPr>
              <w:jc w:val="both"/>
            </w:pPr>
            <w:r>
              <w:t xml:space="preserve">EBV </w:t>
            </w:r>
            <w:r w:rsidR="00551223">
              <w:t xml:space="preserve">VCA </w:t>
            </w:r>
            <w:r>
              <w:t>Ig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581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18.00</w:t>
            </w:r>
          </w:p>
        </w:tc>
      </w:tr>
      <w:tr w:rsidR="0033058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581" w:rsidRPr="00AA7623" w:rsidRDefault="00AA7623" w:rsidP="00E54BD2">
            <w:pPr>
              <w:jc w:val="both"/>
            </w:pPr>
            <w:r>
              <w:t>HIV ELLISA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30581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20.00</w:t>
            </w:r>
          </w:p>
        </w:tc>
      </w:tr>
      <w:tr w:rsidR="00775EC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EC0" w:rsidRPr="00AA7623" w:rsidRDefault="00AA7623" w:rsidP="00E54BD2">
            <w:pPr>
              <w:jc w:val="both"/>
              <w:rPr>
                <w:lang w:val="bg-BG"/>
              </w:rPr>
            </w:pPr>
            <w:r>
              <w:t xml:space="preserve">HIV – </w:t>
            </w:r>
            <w:r>
              <w:rPr>
                <w:lang w:val="bg-BG"/>
              </w:rPr>
              <w:t>бърз те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75EC0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10.0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AA7623" w:rsidRDefault="00AA7623" w:rsidP="00E54BD2">
            <w:pPr>
              <w:jc w:val="both"/>
              <w:rPr>
                <w:lang w:val="bg-BG"/>
              </w:rPr>
            </w:pPr>
            <w:r>
              <w:t xml:space="preserve">Wasserman – </w:t>
            </w:r>
            <w:r>
              <w:rPr>
                <w:lang w:val="bg-BG"/>
              </w:rPr>
              <w:t>бърз те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734284" w:rsidRDefault="00734284" w:rsidP="001B7C0B">
            <w:pPr>
              <w:jc w:val="right"/>
              <w:rPr>
                <w:bCs/>
              </w:rPr>
            </w:pPr>
            <w:r>
              <w:rPr>
                <w:bCs/>
              </w:rPr>
              <w:t>7.0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E249EA" w:rsidRDefault="00E249EA" w:rsidP="00E54BD2">
            <w:pPr>
              <w:jc w:val="both"/>
              <w:rPr>
                <w:b/>
                <w:color w:val="0070C0"/>
                <w:sz w:val="28"/>
                <w:szCs w:val="28"/>
                <w:lang w:val="bg-BG"/>
              </w:rPr>
            </w:pPr>
            <w:r w:rsidRPr="00E249EA">
              <w:rPr>
                <w:b/>
                <w:color w:val="0070C0"/>
                <w:sz w:val="28"/>
                <w:szCs w:val="28"/>
                <w:lang w:val="bg-BG"/>
              </w:rPr>
              <w:t>Изследване на у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322DC" w:rsidRDefault="00AA7623" w:rsidP="001B7C0B">
            <w:pPr>
              <w:jc w:val="right"/>
              <w:rPr>
                <w:bCs/>
                <w:lang w:val="bg-BG"/>
              </w:rPr>
            </w:pP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6A7373" w:rsidRDefault="006A7373" w:rsidP="006A737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бщо химично изследване на урина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2.5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6A7373" w:rsidRDefault="006A7373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рина - седимен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2.5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6A7373" w:rsidRDefault="006A7373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ротеину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6A7373" w:rsidRDefault="006A7373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Микроалбуминур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10.0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E63D84" w:rsidRDefault="00E63D84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лцийуре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E63D84" w:rsidRDefault="00E63D84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Фосфатуре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E63D84" w:rsidRDefault="00E63D84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реатинин – у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E63D84" w:rsidRDefault="00E63D84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икочна киселина – у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AA7623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623" w:rsidRPr="00E63D84" w:rsidRDefault="00E63D84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милаза – у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623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E63D8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84" w:rsidRDefault="007159AB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атрийуре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D84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E63D8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84" w:rsidRDefault="007159AB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лийурез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D84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E63D8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84" w:rsidRDefault="007159AB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Хлориди в у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D84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E63D8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84" w:rsidRDefault="0081410E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люкоза - урин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D84" w:rsidRPr="00826970" w:rsidRDefault="00826970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22404" w:rsidRPr="008322DC" w:rsidTr="00CB6433">
        <w:trPr>
          <w:trHeight w:val="2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2404" w:rsidRPr="00022404" w:rsidRDefault="00022404" w:rsidP="00022404">
            <w:pPr>
              <w:rPr>
                <w:b/>
                <w:bCs/>
                <w:color w:val="0070C0"/>
                <w:sz w:val="28"/>
                <w:szCs w:val="28"/>
                <w:lang w:val="bg-BG"/>
              </w:rPr>
            </w:pPr>
            <w:r w:rsidRPr="00022404">
              <w:rPr>
                <w:b/>
                <w:color w:val="0070C0"/>
                <w:sz w:val="28"/>
                <w:szCs w:val="28"/>
                <w:lang w:val="bg-BG"/>
              </w:rPr>
              <w:t xml:space="preserve">Церебро – спинална течност </w:t>
            </w:r>
            <w:r w:rsidRPr="00022404">
              <w:rPr>
                <w:b/>
                <w:color w:val="0070C0"/>
                <w:sz w:val="28"/>
                <w:szCs w:val="28"/>
              </w:rPr>
              <w:t>(</w:t>
            </w:r>
            <w:r w:rsidRPr="00022404">
              <w:rPr>
                <w:b/>
                <w:color w:val="0070C0"/>
                <w:sz w:val="28"/>
                <w:szCs w:val="28"/>
                <w:lang w:val="bg-BG"/>
              </w:rPr>
              <w:t>ликвор</w:t>
            </w:r>
            <w:r w:rsidRPr="00022404">
              <w:rPr>
                <w:b/>
                <w:color w:val="0070C0"/>
                <w:sz w:val="28"/>
                <w:szCs w:val="28"/>
              </w:rPr>
              <w:t>)</w:t>
            </w:r>
          </w:p>
        </w:tc>
      </w:tr>
      <w:tr w:rsidR="00E63D8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D84" w:rsidRDefault="00B61E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Макроскопски анали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3D84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22.00</w:t>
            </w: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Default="00B61E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иквор – цит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0.00</w:t>
            </w: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Default="00B61E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люкоза – ликв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Default="00B61E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щ белтък - ликв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Default="00B61E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ДХ – ликв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Pr="00B61E38" w:rsidRDefault="00B61E38" w:rsidP="00E54BD2">
            <w:pPr>
              <w:jc w:val="both"/>
              <w:rPr>
                <w:lang w:val="bg-BG"/>
              </w:rPr>
            </w:pPr>
            <w:r>
              <w:t>IgG</w:t>
            </w:r>
            <w:r>
              <w:rPr>
                <w:lang w:val="bg-BG"/>
              </w:rPr>
              <w:t xml:space="preserve"> – ликв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10.00</w:t>
            </w: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Default="00B61E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алий – ликв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Default="00B61E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Натрий – ликв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Default="00B61E38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Хлориди - ликвор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8322DC" w:rsidRDefault="00B61E38" w:rsidP="001B7C0B">
            <w:pPr>
              <w:jc w:val="right"/>
              <w:rPr>
                <w:bCs/>
                <w:lang w:val="bg-BG"/>
              </w:rPr>
            </w:pPr>
          </w:p>
        </w:tc>
      </w:tr>
      <w:tr w:rsidR="00B61E3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E38" w:rsidRPr="00E96D90" w:rsidRDefault="00E96D90" w:rsidP="00E54BD2">
            <w:pPr>
              <w:jc w:val="both"/>
              <w:rPr>
                <w:b/>
                <w:color w:val="0070C0"/>
                <w:sz w:val="28"/>
                <w:szCs w:val="28"/>
                <w:lang w:val="bg-BG"/>
              </w:rPr>
            </w:pPr>
            <w:r w:rsidRPr="00E96D90">
              <w:rPr>
                <w:b/>
                <w:color w:val="0070C0"/>
                <w:sz w:val="28"/>
                <w:szCs w:val="28"/>
                <w:lang w:val="bg-BG"/>
              </w:rPr>
              <w:t>Синови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1E38" w:rsidRPr="008322DC" w:rsidRDefault="00B61E38" w:rsidP="001B7C0B">
            <w:pPr>
              <w:jc w:val="right"/>
              <w:rPr>
                <w:bCs/>
                <w:lang w:val="bg-BG"/>
              </w:rPr>
            </w:pPr>
          </w:p>
        </w:tc>
      </w:tr>
      <w:tr w:rsidR="00E96D9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90" w:rsidRDefault="00E96D90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рой левк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D90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E96D9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90" w:rsidRDefault="00E96D90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рой еритр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D90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E96D9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90" w:rsidRDefault="00E96D90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Синовиална течност - цит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D90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20.00</w:t>
            </w:r>
          </w:p>
        </w:tc>
      </w:tr>
      <w:tr w:rsidR="00E96D9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90" w:rsidRDefault="005D5269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люкоза – синови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D90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E96D9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90" w:rsidRDefault="005D5269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щ белтък – синови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D90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E96D9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90" w:rsidRDefault="005D5269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икочна киселина – синови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D90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E96D9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90" w:rsidRDefault="005D5269" w:rsidP="00E54BD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ЛДХ – синови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D90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E96D90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D90" w:rsidRPr="005D5269" w:rsidRDefault="005D5269" w:rsidP="00E54BD2">
            <w:pPr>
              <w:jc w:val="both"/>
              <w:rPr>
                <w:lang w:val="bg-BG"/>
              </w:rPr>
            </w:pPr>
            <w:r>
              <w:t>pH</w:t>
            </w:r>
            <w:r>
              <w:rPr>
                <w:lang w:val="bg-BG"/>
              </w:rPr>
              <w:t xml:space="preserve"> – синови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6D90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Pr="00E96D90" w:rsidRDefault="00BD2A58" w:rsidP="00CB6433">
            <w:pPr>
              <w:jc w:val="both"/>
              <w:rPr>
                <w:b/>
                <w:color w:val="0070C0"/>
                <w:sz w:val="28"/>
                <w:szCs w:val="28"/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>Перитонеална</w:t>
            </w:r>
            <w:r w:rsidRPr="00E96D90">
              <w:rPr>
                <w:b/>
                <w:color w:val="0070C0"/>
                <w:sz w:val="28"/>
                <w:szCs w:val="28"/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8322DC" w:rsidRDefault="00BD2A58" w:rsidP="001B7C0B">
            <w:pPr>
              <w:jc w:val="right"/>
              <w:rPr>
                <w:bCs/>
                <w:lang w:val="bg-BG"/>
              </w:rPr>
            </w:pP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Default="00BD2A58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рой левк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Default="00BD2A58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рой еритр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Default="00BD2A58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еритонеална течност - цит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10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Default="00BD2A58" w:rsidP="00E237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Глюкоза – </w:t>
            </w:r>
            <w:r w:rsidR="00E237FD">
              <w:rPr>
                <w:lang w:val="bg-BG"/>
              </w:rPr>
              <w:t>перитонеална</w:t>
            </w:r>
            <w:r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Default="00BD2A58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бщ белтък – </w:t>
            </w:r>
            <w:r w:rsidR="00E237FD">
              <w:rPr>
                <w:lang w:val="bg-BG"/>
              </w:rPr>
              <w:t>перитонеална</w:t>
            </w:r>
            <w:r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Default="00BD2A58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Пикочна киселина – </w:t>
            </w:r>
            <w:r w:rsidR="00E237FD">
              <w:rPr>
                <w:lang w:val="bg-BG"/>
              </w:rPr>
              <w:t xml:space="preserve">перитонеална </w:t>
            </w:r>
            <w:r>
              <w:rPr>
                <w:lang w:val="bg-BG"/>
              </w:rPr>
              <w:t>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Default="003127FB" w:rsidP="00E237FD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Креатинин</w:t>
            </w:r>
            <w:r w:rsidR="00BD2A58">
              <w:rPr>
                <w:lang w:val="bg-BG"/>
              </w:rPr>
              <w:t xml:space="preserve"> –</w:t>
            </w:r>
            <w:r w:rsidR="00E237FD">
              <w:rPr>
                <w:lang w:val="bg-BG"/>
              </w:rPr>
              <w:t xml:space="preserve"> перитонеална</w:t>
            </w:r>
            <w:r w:rsidR="00BD2A58"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Pr="005D5269" w:rsidRDefault="003127FB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Урея</w:t>
            </w:r>
            <w:r w:rsidR="00BD2A58">
              <w:rPr>
                <w:lang w:val="bg-BG"/>
              </w:rPr>
              <w:t xml:space="preserve"> – </w:t>
            </w:r>
            <w:r w:rsidR="00E237FD">
              <w:rPr>
                <w:lang w:val="bg-BG"/>
              </w:rPr>
              <w:t>перитонеална</w:t>
            </w:r>
            <w:r w:rsidR="00BD2A58"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424121" w:rsidRDefault="00424121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BD2A58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A58" w:rsidRPr="000C1A34" w:rsidRDefault="000C1A34" w:rsidP="00E54BD2">
            <w:pPr>
              <w:jc w:val="both"/>
              <w:rPr>
                <w:lang w:val="bg-BG"/>
              </w:rPr>
            </w:pPr>
            <w:r w:rsidRPr="000C1A34">
              <w:rPr>
                <w:b/>
                <w:color w:val="0070C0"/>
                <w:sz w:val="28"/>
                <w:szCs w:val="28"/>
                <w:lang w:val="bg-BG"/>
              </w:rPr>
              <w:t>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2A58" w:rsidRPr="008322DC" w:rsidRDefault="00BD2A58" w:rsidP="001B7C0B">
            <w:pPr>
              <w:jc w:val="right"/>
              <w:rPr>
                <w:bCs/>
                <w:lang w:val="bg-BG"/>
              </w:rPr>
            </w:pP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рой левк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рой еритр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 w:rsidP="000C1A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леврална течност - цит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20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 w:rsidP="000C1A34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люкоза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Общ белтък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>
            <w:r>
              <w:rPr>
                <w:lang w:val="bg-BG"/>
              </w:rPr>
              <w:t xml:space="preserve">Албумин </w:t>
            </w:r>
            <w:r w:rsidRPr="004B0672">
              <w:rPr>
                <w:lang w:val="bg-BG"/>
              </w:rPr>
              <w:t xml:space="preserve">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>
            <w:r>
              <w:rPr>
                <w:lang w:val="bg-BG"/>
              </w:rPr>
              <w:t>Холестерол</w:t>
            </w:r>
            <w:r w:rsidRPr="004B0672">
              <w:rPr>
                <w:lang w:val="bg-BG"/>
              </w:rPr>
              <w:t xml:space="preserve">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>
            <w:r>
              <w:rPr>
                <w:lang w:val="bg-BG"/>
              </w:rPr>
              <w:t>Триглицериди</w:t>
            </w:r>
            <w:r w:rsidRPr="004B0672">
              <w:rPr>
                <w:lang w:val="bg-BG"/>
              </w:rPr>
              <w:t xml:space="preserve">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>
            <w:r>
              <w:rPr>
                <w:lang w:val="bg-BG"/>
              </w:rPr>
              <w:t>Креатинин</w:t>
            </w:r>
            <w:r w:rsidRPr="0099330B">
              <w:rPr>
                <w:lang w:val="bg-BG"/>
              </w:rPr>
              <w:t xml:space="preserve">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>
            <w:r>
              <w:rPr>
                <w:lang w:val="bg-BG"/>
              </w:rPr>
              <w:t>Урея</w:t>
            </w:r>
            <w:r w:rsidRPr="0099330B">
              <w:rPr>
                <w:lang w:val="bg-BG"/>
              </w:rPr>
              <w:t xml:space="preserve">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>
            <w:r>
              <w:rPr>
                <w:lang w:val="bg-BG"/>
              </w:rPr>
              <w:t>ЛДХ</w:t>
            </w:r>
            <w:r w:rsidRPr="0099330B">
              <w:rPr>
                <w:lang w:val="bg-BG"/>
              </w:rPr>
              <w:t xml:space="preserve">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3837F4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0C1A34">
            <w:pPr>
              <w:rPr>
                <w:lang w:val="bg-BG"/>
              </w:rPr>
            </w:pPr>
            <w:r>
              <w:rPr>
                <w:lang w:val="bg-BG"/>
              </w:rPr>
              <w:t>Амилаза – плеврал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7.00</w:t>
            </w:r>
          </w:p>
        </w:tc>
      </w:tr>
      <w:tr w:rsidR="000C1A34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A34" w:rsidRDefault="00CD7447">
            <w:pPr>
              <w:rPr>
                <w:lang w:val="bg-BG"/>
              </w:rPr>
            </w:pPr>
            <w:r>
              <w:rPr>
                <w:b/>
                <w:color w:val="0070C0"/>
                <w:sz w:val="28"/>
                <w:szCs w:val="28"/>
                <w:lang w:val="bg-BG"/>
              </w:rPr>
              <w:t>Асцит</w:t>
            </w:r>
            <w:r w:rsidR="00134621">
              <w:rPr>
                <w:b/>
                <w:color w:val="0070C0"/>
                <w:sz w:val="28"/>
                <w:szCs w:val="28"/>
                <w:lang w:val="bg-BG"/>
              </w:rPr>
              <w:t>на</w:t>
            </w:r>
            <w:r w:rsidRPr="000C1A34">
              <w:rPr>
                <w:b/>
                <w:color w:val="0070C0"/>
                <w:sz w:val="28"/>
                <w:szCs w:val="28"/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1A34" w:rsidRPr="003837F4" w:rsidRDefault="000C1A34" w:rsidP="001B7C0B">
            <w:pPr>
              <w:jc w:val="right"/>
              <w:rPr>
                <w:bCs/>
              </w:rPr>
            </w:pP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рой левк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Брой еритроцит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4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CB6433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Асцитна течност - цитолог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20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Глюкоза – асцит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lastRenderedPageBreak/>
              <w:t>Общ белтък – асцит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r>
              <w:rPr>
                <w:lang w:val="bg-BG"/>
              </w:rPr>
              <w:t xml:space="preserve">Албумин </w:t>
            </w:r>
            <w:r w:rsidRPr="004B0672">
              <w:rPr>
                <w:lang w:val="bg-BG"/>
              </w:rPr>
              <w:t xml:space="preserve"> – </w:t>
            </w:r>
            <w:r>
              <w:rPr>
                <w:lang w:val="bg-BG"/>
              </w:rPr>
              <w:t>асцитна</w:t>
            </w:r>
            <w:r w:rsidRPr="004B0672"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r>
              <w:rPr>
                <w:lang w:val="bg-BG"/>
              </w:rPr>
              <w:t>Холестерол</w:t>
            </w:r>
            <w:r w:rsidRPr="004B0672">
              <w:rPr>
                <w:lang w:val="bg-BG"/>
              </w:rPr>
              <w:t xml:space="preserve"> – </w:t>
            </w:r>
            <w:r>
              <w:rPr>
                <w:lang w:val="bg-BG"/>
              </w:rPr>
              <w:t>асцитна</w:t>
            </w:r>
            <w:r w:rsidRPr="004B0672"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r>
              <w:rPr>
                <w:lang w:val="bg-BG"/>
              </w:rPr>
              <w:t>Триглицериди</w:t>
            </w:r>
            <w:r w:rsidRPr="004B0672">
              <w:rPr>
                <w:lang w:val="bg-BG"/>
              </w:rPr>
              <w:t xml:space="preserve"> – </w:t>
            </w:r>
            <w:r>
              <w:rPr>
                <w:lang w:val="bg-BG"/>
              </w:rPr>
              <w:t>асцитна</w:t>
            </w:r>
            <w:r w:rsidRPr="004B0672"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r>
              <w:rPr>
                <w:lang w:val="bg-BG"/>
              </w:rPr>
              <w:t>Креатинин</w:t>
            </w:r>
            <w:r w:rsidRPr="0099330B">
              <w:rPr>
                <w:lang w:val="bg-BG"/>
              </w:rPr>
              <w:t xml:space="preserve"> – </w:t>
            </w:r>
            <w:r>
              <w:rPr>
                <w:lang w:val="bg-BG"/>
              </w:rPr>
              <w:t>асцитна</w:t>
            </w:r>
            <w:r w:rsidRPr="0099330B"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r>
              <w:rPr>
                <w:lang w:val="bg-BG"/>
              </w:rPr>
              <w:t>Урея</w:t>
            </w:r>
            <w:r w:rsidRPr="0099330B">
              <w:rPr>
                <w:lang w:val="bg-BG"/>
              </w:rPr>
              <w:t xml:space="preserve"> – </w:t>
            </w:r>
            <w:r>
              <w:rPr>
                <w:lang w:val="bg-BG"/>
              </w:rPr>
              <w:t>асцитна</w:t>
            </w:r>
            <w:r w:rsidRPr="0099330B"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r>
              <w:rPr>
                <w:lang w:val="bg-BG"/>
              </w:rPr>
              <w:t>ЛДХ</w:t>
            </w:r>
            <w:r w:rsidRPr="0099330B">
              <w:rPr>
                <w:lang w:val="bg-BG"/>
              </w:rPr>
              <w:t xml:space="preserve"> – </w:t>
            </w:r>
            <w:r>
              <w:rPr>
                <w:lang w:val="bg-BG"/>
              </w:rPr>
              <w:t>асцитна</w:t>
            </w:r>
            <w:r w:rsidRPr="0099330B">
              <w:rPr>
                <w:lang w:val="bg-BG"/>
              </w:rPr>
              <w:t xml:space="preserve">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3.00</w:t>
            </w:r>
          </w:p>
        </w:tc>
      </w:tr>
      <w:tr w:rsidR="00134621" w:rsidRPr="008322DC" w:rsidTr="009E5FBC">
        <w:trPr>
          <w:trHeight w:val="255"/>
        </w:trPr>
        <w:tc>
          <w:tcPr>
            <w:tcW w:w="8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621" w:rsidRDefault="00134621" w:rsidP="00134621">
            <w:pPr>
              <w:rPr>
                <w:lang w:val="bg-BG"/>
              </w:rPr>
            </w:pPr>
            <w:r>
              <w:rPr>
                <w:lang w:val="bg-BG"/>
              </w:rPr>
              <w:t>Амилаза – асцитна течност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621" w:rsidRPr="00B639FF" w:rsidRDefault="00B639FF" w:rsidP="001B7C0B">
            <w:pPr>
              <w:jc w:val="right"/>
              <w:rPr>
                <w:bCs/>
              </w:rPr>
            </w:pPr>
            <w:r>
              <w:rPr>
                <w:bCs/>
              </w:rPr>
              <w:t>7.00</w:t>
            </w:r>
          </w:p>
        </w:tc>
      </w:tr>
    </w:tbl>
    <w:p w:rsidR="00863B66" w:rsidRPr="00A26297" w:rsidRDefault="00863B66" w:rsidP="00A919D7"/>
    <w:sectPr w:rsidR="00863B66" w:rsidRPr="00A26297" w:rsidSect="00967A85">
      <w:headerReference w:type="default" r:id="rId8"/>
      <w:footerReference w:type="even" r:id="rId9"/>
      <w:footerReference w:type="default" r:id="rId10"/>
      <w:pgSz w:w="12240" w:h="15840"/>
      <w:pgMar w:top="1077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F1E" w:rsidRDefault="00123F1E">
      <w:r>
        <w:separator/>
      </w:r>
    </w:p>
  </w:endnote>
  <w:endnote w:type="continuationSeparator" w:id="1">
    <w:p w:rsidR="00123F1E" w:rsidRDefault="00123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33" w:rsidRDefault="000304B4" w:rsidP="00E73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64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6433" w:rsidRDefault="00CB6433" w:rsidP="00BC493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0413"/>
      <w:docPartObj>
        <w:docPartGallery w:val="Page Numbers (Bottom of Page)"/>
        <w:docPartUnique/>
      </w:docPartObj>
    </w:sdtPr>
    <w:sdtContent>
      <w:p w:rsidR="00CB6433" w:rsidRDefault="000304B4">
        <w:pPr>
          <w:pStyle w:val="Footer"/>
          <w:jc w:val="right"/>
        </w:pPr>
        <w:fldSimple w:instr=" PAGE   \* MERGEFORMAT ">
          <w:r w:rsidR="00293FC7">
            <w:rPr>
              <w:noProof/>
            </w:rPr>
            <w:t>3</w:t>
          </w:r>
        </w:fldSimple>
      </w:p>
    </w:sdtContent>
  </w:sdt>
  <w:p w:rsidR="00CB6433" w:rsidRPr="00067BEF" w:rsidRDefault="00CB6433" w:rsidP="00BC4939">
    <w:pPr>
      <w:pStyle w:val="Footer"/>
      <w:ind w:right="360"/>
      <w:rPr>
        <w:rFonts w:ascii="Arial" w:hAnsi="Arial" w:cs="Arial"/>
        <w:b/>
        <w:sz w:val="18"/>
        <w:szCs w:val="1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F1E" w:rsidRDefault="00123F1E">
      <w:r>
        <w:separator/>
      </w:r>
    </w:p>
  </w:footnote>
  <w:footnote w:type="continuationSeparator" w:id="1">
    <w:p w:rsidR="00123F1E" w:rsidRDefault="00123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33" w:rsidRPr="00736087" w:rsidRDefault="00CB6433" w:rsidP="00736087">
    <w:pPr>
      <w:pStyle w:val="Header"/>
      <w:jc w:val="center"/>
      <w:rPr>
        <w:lang w:val="bg-BG"/>
      </w:rPr>
    </w:pPr>
    <w:r>
      <w:rPr>
        <w:lang w:val="bg-BG"/>
      </w:rPr>
      <w:t xml:space="preserve">Ценоразпис </w:t>
    </w:r>
    <w:r w:rsidR="00C2772B">
      <w:rPr>
        <w:lang w:val="bg-BG"/>
      </w:rPr>
      <w:t>Клинична лаборатория УМБАЛ</w:t>
    </w:r>
    <w:r>
      <w:rPr>
        <w:lang w:val="bg-BG"/>
      </w:rPr>
      <w:t xml:space="preserve"> „Св. Иван Рилски” ЕООД Соф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035E"/>
    <w:multiLevelType w:val="hybridMultilevel"/>
    <w:tmpl w:val="B0A092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53EE1"/>
    <w:multiLevelType w:val="hybridMultilevel"/>
    <w:tmpl w:val="15920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F509C"/>
    <w:multiLevelType w:val="hybridMultilevel"/>
    <w:tmpl w:val="8654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42E1B"/>
    <w:multiLevelType w:val="hybridMultilevel"/>
    <w:tmpl w:val="A17241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1A487B"/>
    <w:multiLevelType w:val="hybridMultilevel"/>
    <w:tmpl w:val="52AAB69C"/>
    <w:lvl w:ilvl="0" w:tplc="F9C6AC7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B94"/>
    <w:rsid w:val="000020BA"/>
    <w:rsid w:val="000023D1"/>
    <w:rsid w:val="00007078"/>
    <w:rsid w:val="000079A4"/>
    <w:rsid w:val="00011CE8"/>
    <w:rsid w:val="000131AF"/>
    <w:rsid w:val="00013491"/>
    <w:rsid w:val="0001462C"/>
    <w:rsid w:val="00014F94"/>
    <w:rsid w:val="0001722A"/>
    <w:rsid w:val="000174FD"/>
    <w:rsid w:val="00017B3F"/>
    <w:rsid w:val="000213E2"/>
    <w:rsid w:val="00021AE4"/>
    <w:rsid w:val="00021C53"/>
    <w:rsid w:val="0002225C"/>
    <w:rsid w:val="00022404"/>
    <w:rsid w:val="00024F44"/>
    <w:rsid w:val="0002647F"/>
    <w:rsid w:val="0002706E"/>
    <w:rsid w:val="00027330"/>
    <w:rsid w:val="0002788B"/>
    <w:rsid w:val="00027E36"/>
    <w:rsid w:val="000304B4"/>
    <w:rsid w:val="00031085"/>
    <w:rsid w:val="00034136"/>
    <w:rsid w:val="00034E42"/>
    <w:rsid w:val="0003631A"/>
    <w:rsid w:val="00036524"/>
    <w:rsid w:val="00036AC5"/>
    <w:rsid w:val="00036F0B"/>
    <w:rsid w:val="000403EC"/>
    <w:rsid w:val="00040C63"/>
    <w:rsid w:val="0004268F"/>
    <w:rsid w:val="00044641"/>
    <w:rsid w:val="0004646E"/>
    <w:rsid w:val="0004665C"/>
    <w:rsid w:val="000468D9"/>
    <w:rsid w:val="0005034C"/>
    <w:rsid w:val="00052B04"/>
    <w:rsid w:val="0005376B"/>
    <w:rsid w:val="000537D1"/>
    <w:rsid w:val="00053D33"/>
    <w:rsid w:val="0005555E"/>
    <w:rsid w:val="0005655F"/>
    <w:rsid w:val="000571EA"/>
    <w:rsid w:val="00057F31"/>
    <w:rsid w:val="0006324D"/>
    <w:rsid w:val="00063377"/>
    <w:rsid w:val="0006533F"/>
    <w:rsid w:val="00065512"/>
    <w:rsid w:val="00065C65"/>
    <w:rsid w:val="0006627D"/>
    <w:rsid w:val="0006655B"/>
    <w:rsid w:val="00067BEF"/>
    <w:rsid w:val="00072076"/>
    <w:rsid w:val="00073B24"/>
    <w:rsid w:val="00074C5C"/>
    <w:rsid w:val="00074FF7"/>
    <w:rsid w:val="00075205"/>
    <w:rsid w:val="0007564E"/>
    <w:rsid w:val="0007698E"/>
    <w:rsid w:val="00080DDA"/>
    <w:rsid w:val="0008226F"/>
    <w:rsid w:val="00082412"/>
    <w:rsid w:val="00084DA0"/>
    <w:rsid w:val="00087002"/>
    <w:rsid w:val="00090241"/>
    <w:rsid w:val="000903F3"/>
    <w:rsid w:val="00090572"/>
    <w:rsid w:val="00090B26"/>
    <w:rsid w:val="000910CD"/>
    <w:rsid w:val="00092941"/>
    <w:rsid w:val="00093127"/>
    <w:rsid w:val="00094A9B"/>
    <w:rsid w:val="00094ED2"/>
    <w:rsid w:val="0009720F"/>
    <w:rsid w:val="00097E89"/>
    <w:rsid w:val="000A0A10"/>
    <w:rsid w:val="000A17A5"/>
    <w:rsid w:val="000A2581"/>
    <w:rsid w:val="000A3C90"/>
    <w:rsid w:val="000A4F6D"/>
    <w:rsid w:val="000A51E6"/>
    <w:rsid w:val="000A60EF"/>
    <w:rsid w:val="000B13DA"/>
    <w:rsid w:val="000B5395"/>
    <w:rsid w:val="000B6E94"/>
    <w:rsid w:val="000B7B07"/>
    <w:rsid w:val="000C1A34"/>
    <w:rsid w:val="000C3712"/>
    <w:rsid w:val="000C61E9"/>
    <w:rsid w:val="000C665E"/>
    <w:rsid w:val="000C7A59"/>
    <w:rsid w:val="000C7D12"/>
    <w:rsid w:val="000D03DA"/>
    <w:rsid w:val="000D1615"/>
    <w:rsid w:val="000D3DC1"/>
    <w:rsid w:val="000D5443"/>
    <w:rsid w:val="000D5989"/>
    <w:rsid w:val="000D719B"/>
    <w:rsid w:val="000D7560"/>
    <w:rsid w:val="000E0416"/>
    <w:rsid w:val="000E23A2"/>
    <w:rsid w:val="000E261C"/>
    <w:rsid w:val="000E4CE1"/>
    <w:rsid w:val="000F2508"/>
    <w:rsid w:val="00100EE0"/>
    <w:rsid w:val="001012D9"/>
    <w:rsid w:val="00101998"/>
    <w:rsid w:val="00103FFD"/>
    <w:rsid w:val="00111A70"/>
    <w:rsid w:val="001126D2"/>
    <w:rsid w:val="00113970"/>
    <w:rsid w:val="001150F6"/>
    <w:rsid w:val="001218A7"/>
    <w:rsid w:val="00121DB5"/>
    <w:rsid w:val="0012245A"/>
    <w:rsid w:val="00122D62"/>
    <w:rsid w:val="00122E80"/>
    <w:rsid w:val="00123F1E"/>
    <w:rsid w:val="00124A43"/>
    <w:rsid w:val="00125D78"/>
    <w:rsid w:val="001278D0"/>
    <w:rsid w:val="00130A9B"/>
    <w:rsid w:val="00133CEA"/>
    <w:rsid w:val="00133F63"/>
    <w:rsid w:val="00134621"/>
    <w:rsid w:val="00135C03"/>
    <w:rsid w:val="00136115"/>
    <w:rsid w:val="001363D3"/>
    <w:rsid w:val="00140187"/>
    <w:rsid w:val="00141E8F"/>
    <w:rsid w:val="001429B1"/>
    <w:rsid w:val="001438EC"/>
    <w:rsid w:val="00145034"/>
    <w:rsid w:val="001469DE"/>
    <w:rsid w:val="0015086E"/>
    <w:rsid w:val="00151771"/>
    <w:rsid w:val="00160C62"/>
    <w:rsid w:val="00166136"/>
    <w:rsid w:val="00166CE8"/>
    <w:rsid w:val="00170834"/>
    <w:rsid w:val="00170FDE"/>
    <w:rsid w:val="00172C96"/>
    <w:rsid w:val="00173170"/>
    <w:rsid w:val="001742F0"/>
    <w:rsid w:val="00174F9E"/>
    <w:rsid w:val="00176EC2"/>
    <w:rsid w:val="001771EA"/>
    <w:rsid w:val="00177519"/>
    <w:rsid w:val="00177FC5"/>
    <w:rsid w:val="0018035F"/>
    <w:rsid w:val="00180C29"/>
    <w:rsid w:val="00181CF1"/>
    <w:rsid w:val="00187313"/>
    <w:rsid w:val="00187344"/>
    <w:rsid w:val="001917CE"/>
    <w:rsid w:val="00192C53"/>
    <w:rsid w:val="00192FF2"/>
    <w:rsid w:val="00194F74"/>
    <w:rsid w:val="001960CD"/>
    <w:rsid w:val="00196AE5"/>
    <w:rsid w:val="00196D15"/>
    <w:rsid w:val="00197B5D"/>
    <w:rsid w:val="00197FE7"/>
    <w:rsid w:val="001A090C"/>
    <w:rsid w:val="001A1551"/>
    <w:rsid w:val="001A1AB6"/>
    <w:rsid w:val="001A4337"/>
    <w:rsid w:val="001A46A4"/>
    <w:rsid w:val="001A51BF"/>
    <w:rsid w:val="001A7B92"/>
    <w:rsid w:val="001B146E"/>
    <w:rsid w:val="001B1F27"/>
    <w:rsid w:val="001B5505"/>
    <w:rsid w:val="001B6583"/>
    <w:rsid w:val="001B65BF"/>
    <w:rsid w:val="001B765C"/>
    <w:rsid w:val="001B7C0B"/>
    <w:rsid w:val="001C0591"/>
    <w:rsid w:val="001C1CFC"/>
    <w:rsid w:val="001C5169"/>
    <w:rsid w:val="001C59CC"/>
    <w:rsid w:val="001C73FB"/>
    <w:rsid w:val="001C7FFD"/>
    <w:rsid w:val="001D0C79"/>
    <w:rsid w:val="001D2247"/>
    <w:rsid w:val="001D48CD"/>
    <w:rsid w:val="001D58ED"/>
    <w:rsid w:val="001D62DD"/>
    <w:rsid w:val="001D6359"/>
    <w:rsid w:val="001E16C1"/>
    <w:rsid w:val="001E21BF"/>
    <w:rsid w:val="001E24BA"/>
    <w:rsid w:val="001E5D36"/>
    <w:rsid w:val="001E6FBB"/>
    <w:rsid w:val="001E7792"/>
    <w:rsid w:val="001F21FF"/>
    <w:rsid w:val="001F2C22"/>
    <w:rsid w:val="001F4CAC"/>
    <w:rsid w:val="001F6B79"/>
    <w:rsid w:val="001F7376"/>
    <w:rsid w:val="001F7496"/>
    <w:rsid w:val="001F74F4"/>
    <w:rsid w:val="001F770D"/>
    <w:rsid w:val="00202383"/>
    <w:rsid w:val="002027A9"/>
    <w:rsid w:val="0020444B"/>
    <w:rsid w:val="002058EF"/>
    <w:rsid w:val="002106CC"/>
    <w:rsid w:val="00211A1B"/>
    <w:rsid w:val="0021390E"/>
    <w:rsid w:val="00213988"/>
    <w:rsid w:val="00214487"/>
    <w:rsid w:val="00217F0D"/>
    <w:rsid w:val="0022074C"/>
    <w:rsid w:val="002227B6"/>
    <w:rsid w:val="00223CCE"/>
    <w:rsid w:val="0022585B"/>
    <w:rsid w:val="00230BB7"/>
    <w:rsid w:val="002319F4"/>
    <w:rsid w:val="002345E8"/>
    <w:rsid w:val="002366D2"/>
    <w:rsid w:val="0024121A"/>
    <w:rsid w:val="00241E5C"/>
    <w:rsid w:val="00243DF2"/>
    <w:rsid w:val="002456D0"/>
    <w:rsid w:val="00245E56"/>
    <w:rsid w:val="00250400"/>
    <w:rsid w:val="002508EF"/>
    <w:rsid w:val="00252096"/>
    <w:rsid w:val="00252A97"/>
    <w:rsid w:val="002560E7"/>
    <w:rsid w:val="002577B3"/>
    <w:rsid w:val="00260421"/>
    <w:rsid w:val="00260DA1"/>
    <w:rsid w:val="002611B4"/>
    <w:rsid w:val="00261FB5"/>
    <w:rsid w:val="002628B3"/>
    <w:rsid w:val="002629A8"/>
    <w:rsid w:val="00264D02"/>
    <w:rsid w:val="00267192"/>
    <w:rsid w:val="002672C1"/>
    <w:rsid w:val="00267AAA"/>
    <w:rsid w:val="00272AD6"/>
    <w:rsid w:val="00274525"/>
    <w:rsid w:val="002768C2"/>
    <w:rsid w:val="00276C68"/>
    <w:rsid w:val="00281FA5"/>
    <w:rsid w:val="00283512"/>
    <w:rsid w:val="00283E72"/>
    <w:rsid w:val="00284255"/>
    <w:rsid w:val="00286ED8"/>
    <w:rsid w:val="00287D64"/>
    <w:rsid w:val="002908CB"/>
    <w:rsid w:val="00290D2E"/>
    <w:rsid w:val="00291F48"/>
    <w:rsid w:val="00292033"/>
    <w:rsid w:val="00293FC7"/>
    <w:rsid w:val="00294A70"/>
    <w:rsid w:val="00297C7F"/>
    <w:rsid w:val="002A0A48"/>
    <w:rsid w:val="002A2A10"/>
    <w:rsid w:val="002A2D40"/>
    <w:rsid w:val="002A39A3"/>
    <w:rsid w:val="002A452F"/>
    <w:rsid w:val="002B22EE"/>
    <w:rsid w:val="002B2753"/>
    <w:rsid w:val="002B583B"/>
    <w:rsid w:val="002C1E65"/>
    <w:rsid w:val="002C2927"/>
    <w:rsid w:val="002C29F8"/>
    <w:rsid w:val="002C393A"/>
    <w:rsid w:val="002C3C5B"/>
    <w:rsid w:val="002C6E9D"/>
    <w:rsid w:val="002C70A7"/>
    <w:rsid w:val="002D0D84"/>
    <w:rsid w:val="002D1DA4"/>
    <w:rsid w:val="002D3488"/>
    <w:rsid w:val="002D414E"/>
    <w:rsid w:val="002D541E"/>
    <w:rsid w:val="002D64C6"/>
    <w:rsid w:val="002D6ECC"/>
    <w:rsid w:val="002E1932"/>
    <w:rsid w:val="002E2DF0"/>
    <w:rsid w:val="002E306F"/>
    <w:rsid w:val="002E338F"/>
    <w:rsid w:val="002E79DB"/>
    <w:rsid w:val="002E7FBC"/>
    <w:rsid w:val="002F0C00"/>
    <w:rsid w:val="002F16E4"/>
    <w:rsid w:val="00300FFB"/>
    <w:rsid w:val="0030259E"/>
    <w:rsid w:val="00310013"/>
    <w:rsid w:val="003127FB"/>
    <w:rsid w:val="0031499A"/>
    <w:rsid w:val="0031630D"/>
    <w:rsid w:val="003166A6"/>
    <w:rsid w:val="0032079C"/>
    <w:rsid w:val="00321D9F"/>
    <w:rsid w:val="00323E0D"/>
    <w:rsid w:val="00324B7F"/>
    <w:rsid w:val="003269DE"/>
    <w:rsid w:val="003271FA"/>
    <w:rsid w:val="00330581"/>
    <w:rsid w:val="003322BA"/>
    <w:rsid w:val="00332B17"/>
    <w:rsid w:val="0033343B"/>
    <w:rsid w:val="00336541"/>
    <w:rsid w:val="00340292"/>
    <w:rsid w:val="00340316"/>
    <w:rsid w:val="003417FD"/>
    <w:rsid w:val="00345590"/>
    <w:rsid w:val="00345B7A"/>
    <w:rsid w:val="00347987"/>
    <w:rsid w:val="00347E6E"/>
    <w:rsid w:val="003509D3"/>
    <w:rsid w:val="003514CE"/>
    <w:rsid w:val="00355842"/>
    <w:rsid w:val="00355DA0"/>
    <w:rsid w:val="00356C96"/>
    <w:rsid w:val="00356CC1"/>
    <w:rsid w:val="00356DF5"/>
    <w:rsid w:val="00360BF3"/>
    <w:rsid w:val="0036135C"/>
    <w:rsid w:val="003625D6"/>
    <w:rsid w:val="0036317B"/>
    <w:rsid w:val="003643F1"/>
    <w:rsid w:val="003653DF"/>
    <w:rsid w:val="00366921"/>
    <w:rsid w:val="00366B05"/>
    <w:rsid w:val="0037062F"/>
    <w:rsid w:val="00370D91"/>
    <w:rsid w:val="00371F6C"/>
    <w:rsid w:val="00372AB4"/>
    <w:rsid w:val="00372CE2"/>
    <w:rsid w:val="003734D9"/>
    <w:rsid w:val="00373B45"/>
    <w:rsid w:val="00374857"/>
    <w:rsid w:val="003754F4"/>
    <w:rsid w:val="00375B01"/>
    <w:rsid w:val="00375B42"/>
    <w:rsid w:val="0037791C"/>
    <w:rsid w:val="00382037"/>
    <w:rsid w:val="003837F4"/>
    <w:rsid w:val="00385349"/>
    <w:rsid w:val="003865C8"/>
    <w:rsid w:val="003866D4"/>
    <w:rsid w:val="00390A85"/>
    <w:rsid w:val="00390E82"/>
    <w:rsid w:val="00392BEB"/>
    <w:rsid w:val="003932AD"/>
    <w:rsid w:val="00393896"/>
    <w:rsid w:val="0039391B"/>
    <w:rsid w:val="00394997"/>
    <w:rsid w:val="00395D4E"/>
    <w:rsid w:val="0039723E"/>
    <w:rsid w:val="00397479"/>
    <w:rsid w:val="003A00B3"/>
    <w:rsid w:val="003A1097"/>
    <w:rsid w:val="003A38EF"/>
    <w:rsid w:val="003A4F72"/>
    <w:rsid w:val="003A534D"/>
    <w:rsid w:val="003A5D9A"/>
    <w:rsid w:val="003A7157"/>
    <w:rsid w:val="003A749B"/>
    <w:rsid w:val="003A770A"/>
    <w:rsid w:val="003B1A5E"/>
    <w:rsid w:val="003B338C"/>
    <w:rsid w:val="003B3F1D"/>
    <w:rsid w:val="003B3F79"/>
    <w:rsid w:val="003B6080"/>
    <w:rsid w:val="003B6381"/>
    <w:rsid w:val="003B7A79"/>
    <w:rsid w:val="003C1229"/>
    <w:rsid w:val="003C2A63"/>
    <w:rsid w:val="003C3355"/>
    <w:rsid w:val="003C38F7"/>
    <w:rsid w:val="003C3C18"/>
    <w:rsid w:val="003C4EE6"/>
    <w:rsid w:val="003C5F0D"/>
    <w:rsid w:val="003C63A6"/>
    <w:rsid w:val="003C7E3C"/>
    <w:rsid w:val="003D078E"/>
    <w:rsid w:val="003D1AF9"/>
    <w:rsid w:val="003D2A5C"/>
    <w:rsid w:val="003E1CC9"/>
    <w:rsid w:val="003E20CF"/>
    <w:rsid w:val="003E22CC"/>
    <w:rsid w:val="003E2963"/>
    <w:rsid w:val="003E4A76"/>
    <w:rsid w:val="003F1931"/>
    <w:rsid w:val="003F307E"/>
    <w:rsid w:val="003F3C12"/>
    <w:rsid w:val="003F4D9C"/>
    <w:rsid w:val="003F6448"/>
    <w:rsid w:val="003F7087"/>
    <w:rsid w:val="00400195"/>
    <w:rsid w:val="004001FD"/>
    <w:rsid w:val="0040089B"/>
    <w:rsid w:val="00400F65"/>
    <w:rsid w:val="004010BA"/>
    <w:rsid w:val="00401143"/>
    <w:rsid w:val="00401853"/>
    <w:rsid w:val="00403E3D"/>
    <w:rsid w:val="004061D3"/>
    <w:rsid w:val="004071FE"/>
    <w:rsid w:val="004113F1"/>
    <w:rsid w:val="00413E88"/>
    <w:rsid w:val="00415A76"/>
    <w:rsid w:val="00420783"/>
    <w:rsid w:val="0042082C"/>
    <w:rsid w:val="00422E03"/>
    <w:rsid w:val="0042377E"/>
    <w:rsid w:val="00424121"/>
    <w:rsid w:val="0042431A"/>
    <w:rsid w:val="00425EC8"/>
    <w:rsid w:val="00426889"/>
    <w:rsid w:val="004309D1"/>
    <w:rsid w:val="00430A6A"/>
    <w:rsid w:val="00434E2A"/>
    <w:rsid w:val="00435EAA"/>
    <w:rsid w:val="00436044"/>
    <w:rsid w:val="00437351"/>
    <w:rsid w:val="00437840"/>
    <w:rsid w:val="00440D29"/>
    <w:rsid w:val="00441BFE"/>
    <w:rsid w:val="0044208B"/>
    <w:rsid w:val="00447784"/>
    <w:rsid w:val="00450CA8"/>
    <w:rsid w:val="0045196A"/>
    <w:rsid w:val="00452ECA"/>
    <w:rsid w:val="00453E66"/>
    <w:rsid w:val="00455396"/>
    <w:rsid w:val="004568D5"/>
    <w:rsid w:val="0045718C"/>
    <w:rsid w:val="00457230"/>
    <w:rsid w:val="00460690"/>
    <w:rsid w:val="00461248"/>
    <w:rsid w:val="004629C0"/>
    <w:rsid w:val="00462BF6"/>
    <w:rsid w:val="0046315D"/>
    <w:rsid w:val="00463AD4"/>
    <w:rsid w:val="0046463D"/>
    <w:rsid w:val="00465E94"/>
    <w:rsid w:val="00466613"/>
    <w:rsid w:val="00467BAE"/>
    <w:rsid w:val="004705ED"/>
    <w:rsid w:val="00472EFD"/>
    <w:rsid w:val="00473432"/>
    <w:rsid w:val="004734D3"/>
    <w:rsid w:val="00474427"/>
    <w:rsid w:val="00474C43"/>
    <w:rsid w:val="00477411"/>
    <w:rsid w:val="004776D6"/>
    <w:rsid w:val="0048027A"/>
    <w:rsid w:val="0048093F"/>
    <w:rsid w:val="004812F4"/>
    <w:rsid w:val="00482D1A"/>
    <w:rsid w:val="00485D77"/>
    <w:rsid w:val="00486F65"/>
    <w:rsid w:val="00487238"/>
    <w:rsid w:val="00490B9D"/>
    <w:rsid w:val="00492037"/>
    <w:rsid w:val="00492672"/>
    <w:rsid w:val="00493751"/>
    <w:rsid w:val="004A04D5"/>
    <w:rsid w:val="004A0BB9"/>
    <w:rsid w:val="004A3532"/>
    <w:rsid w:val="004A4FCB"/>
    <w:rsid w:val="004A7D34"/>
    <w:rsid w:val="004B013E"/>
    <w:rsid w:val="004B0146"/>
    <w:rsid w:val="004B196B"/>
    <w:rsid w:val="004B20FD"/>
    <w:rsid w:val="004B2433"/>
    <w:rsid w:val="004B3587"/>
    <w:rsid w:val="004B49C9"/>
    <w:rsid w:val="004C1313"/>
    <w:rsid w:val="004C16FC"/>
    <w:rsid w:val="004C1A3E"/>
    <w:rsid w:val="004C1EC1"/>
    <w:rsid w:val="004C246C"/>
    <w:rsid w:val="004C7582"/>
    <w:rsid w:val="004C7627"/>
    <w:rsid w:val="004D13B8"/>
    <w:rsid w:val="004D2720"/>
    <w:rsid w:val="004D2D06"/>
    <w:rsid w:val="004D2F88"/>
    <w:rsid w:val="004D37AA"/>
    <w:rsid w:val="004D4C95"/>
    <w:rsid w:val="004D52F4"/>
    <w:rsid w:val="004D79BD"/>
    <w:rsid w:val="004E09DD"/>
    <w:rsid w:val="004E1A3B"/>
    <w:rsid w:val="004E2540"/>
    <w:rsid w:val="004E31C0"/>
    <w:rsid w:val="004E3611"/>
    <w:rsid w:val="004E5280"/>
    <w:rsid w:val="004F135A"/>
    <w:rsid w:val="004F28BA"/>
    <w:rsid w:val="004F4582"/>
    <w:rsid w:val="004F52EA"/>
    <w:rsid w:val="004F5B0F"/>
    <w:rsid w:val="004F5FF3"/>
    <w:rsid w:val="00500206"/>
    <w:rsid w:val="00501083"/>
    <w:rsid w:val="00503FCC"/>
    <w:rsid w:val="0051166C"/>
    <w:rsid w:val="00512A49"/>
    <w:rsid w:val="00512CD1"/>
    <w:rsid w:val="00513BA2"/>
    <w:rsid w:val="00517F75"/>
    <w:rsid w:val="005206FD"/>
    <w:rsid w:val="005226BB"/>
    <w:rsid w:val="00523A9E"/>
    <w:rsid w:val="00527B76"/>
    <w:rsid w:val="0053637B"/>
    <w:rsid w:val="0054018C"/>
    <w:rsid w:val="00541337"/>
    <w:rsid w:val="005441D2"/>
    <w:rsid w:val="00546708"/>
    <w:rsid w:val="00546AEC"/>
    <w:rsid w:val="00547707"/>
    <w:rsid w:val="005479B1"/>
    <w:rsid w:val="00550090"/>
    <w:rsid w:val="00551223"/>
    <w:rsid w:val="00551330"/>
    <w:rsid w:val="00552265"/>
    <w:rsid w:val="0055314C"/>
    <w:rsid w:val="0055386E"/>
    <w:rsid w:val="00553878"/>
    <w:rsid w:val="005556E7"/>
    <w:rsid w:val="00560A37"/>
    <w:rsid w:val="00561C01"/>
    <w:rsid w:val="00566F40"/>
    <w:rsid w:val="00567650"/>
    <w:rsid w:val="005705A5"/>
    <w:rsid w:val="0057296A"/>
    <w:rsid w:val="005729F4"/>
    <w:rsid w:val="005736C6"/>
    <w:rsid w:val="0057370D"/>
    <w:rsid w:val="00574920"/>
    <w:rsid w:val="0057538F"/>
    <w:rsid w:val="00575F0B"/>
    <w:rsid w:val="00576A2D"/>
    <w:rsid w:val="00580025"/>
    <w:rsid w:val="005811C3"/>
    <w:rsid w:val="005817C2"/>
    <w:rsid w:val="0058491B"/>
    <w:rsid w:val="005855FC"/>
    <w:rsid w:val="005871B3"/>
    <w:rsid w:val="00587DC7"/>
    <w:rsid w:val="00593DFF"/>
    <w:rsid w:val="00593EAB"/>
    <w:rsid w:val="0059459F"/>
    <w:rsid w:val="005A00D6"/>
    <w:rsid w:val="005A04FA"/>
    <w:rsid w:val="005B2017"/>
    <w:rsid w:val="005B61A0"/>
    <w:rsid w:val="005B7B00"/>
    <w:rsid w:val="005B7F6B"/>
    <w:rsid w:val="005C0644"/>
    <w:rsid w:val="005C1B9F"/>
    <w:rsid w:val="005C42F0"/>
    <w:rsid w:val="005C6E55"/>
    <w:rsid w:val="005C795C"/>
    <w:rsid w:val="005D016A"/>
    <w:rsid w:val="005D0221"/>
    <w:rsid w:val="005D1045"/>
    <w:rsid w:val="005D2266"/>
    <w:rsid w:val="005D3A91"/>
    <w:rsid w:val="005D5269"/>
    <w:rsid w:val="005D65AA"/>
    <w:rsid w:val="005E1649"/>
    <w:rsid w:val="005E3045"/>
    <w:rsid w:val="005E3C66"/>
    <w:rsid w:val="005E5AAB"/>
    <w:rsid w:val="005F1394"/>
    <w:rsid w:val="005F3597"/>
    <w:rsid w:val="005F3695"/>
    <w:rsid w:val="005F434C"/>
    <w:rsid w:val="005F4D34"/>
    <w:rsid w:val="005F653D"/>
    <w:rsid w:val="006033AD"/>
    <w:rsid w:val="00606A47"/>
    <w:rsid w:val="0061394F"/>
    <w:rsid w:val="00616EF7"/>
    <w:rsid w:val="00617CF0"/>
    <w:rsid w:val="00620682"/>
    <w:rsid w:val="00621111"/>
    <w:rsid w:val="006216F4"/>
    <w:rsid w:val="006216F8"/>
    <w:rsid w:val="006219E6"/>
    <w:rsid w:val="00624EB5"/>
    <w:rsid w:val="006270C1"/>
    <w:rsid w:val="0063081B"/>
    <w:rsid w:val="00631CBA"/>
    <w:rsid w:val="00632793"/>
    <w:rsid w:val="00633131"/>
    <w:rsid w:val="00634068"/>
    <w:rsid w:val="00634151"/>
    <w:rsid w:val="00634369"/>
    <w:rsid w:val="00634CC8"/>
    <w:rsid w:val="006373B6"/>
    <w:rsid w:val="00637BBA"/>
    <w:rsid w:val="00641477"/>
    <w:rsid w:val="006415F6"/>
    <w:rsid w:val="0064593D"/>
    <w:rsid w:val="00647A0A"/>
    <w:rsid w:val="0065009C"/>
    <w:rsid w:val="00650AFC"/>
    <w:rsid w:val="00650EF3"/>
    <w:rsid w:val="0065554F"/>
    <w:rsid w:val="00657604"/>
    <w:rsid w:val="006603E1"/>
    <w:rsid w:val="00660DAC"/>
    <w:rsid w:val="00661A34"/>
    <w:rsid w:val="00662A12"/>
    <w:rsid w:val="00663D6A"/>
    <w:rsid w:val="00664A9B"/>
    <w:rsid w:val="00665BED"/>
    <w:rsid w:val="00667EAF"/>
    <w:rsid w:val="0067009B"/>
    <w:rsid w:val="006714B4"/>
    <w:rsid w:val="006718C8"/>
    <w:rsid w:val="006742E5"/>
    <w:rsid w:val="00680622"/>
    <w:rsid w:val="006810CF"/>
    <w:rsid w:val="00681741"/>
    <w:rsid w:val="006819B3"/>
    <w:rsid w:val="006841ED"/>
    <w:rsid w:val="00684D77"/>
    <w:rsid w:val="006856E4"/>
    <w:rsid w:val="0068581F"/>
    <w:rsid w:val="00685F4C"/>
    <w:rsid w:val="0068676F"/>
    <w:rsid w:val="00686866"/>
    <w:rsid w:val="0068768B"/>
    <w:rsid w:val="006923A6"/>
    <w:rsid w:val="00692E1C"/>
    <w:rsid w:val="00694BA0"/>
    <w:rsid w:val="00695900"/>
    <w:rsid w:val="00695AE5"/>
    <w:rsid w:val="006A3A25"/>
    <w:rsid w:val="006A583F"/>
    <w:rsid w:val="006A5968"/>
    <w:rsid w:val="006A5CD7"/>
    <w:rsid w:val="006A7373"/>
    <w:rsid w:val="006B2F89"/>
    <w:rsid w:val="006B4BBC"/>
    <w:rsid w:val="006B5164"/>
    <w:rsid w:val="006B6D26"/>
    <w:rsid w:val="006C0344"/>
    <w:rsid w:val="006C0DCD"/>
    <w:rsid w:val="006C10D4"/>
    <w:rsid w:val="006C33B2"/>
    <w:rsid w:val="006C3B81"/>
    <w:rsid w:val="006C4D43"/>
    <w:rsid w:val="006C7E20"/>
    <w:rsid w:val="006D0E4F"/>
    <w:rsid w:val="006D3753"/>
    <w:rsid w:val="006D4CAA"/>
    <w:rsid w:val="006D5FCC"/>
    <w:rsid w:val="006D7E60"/>
    <w:rsid w:val="006E1A30"/>
    <w:rsid w:val="006E7A02"/>
    <w:rsid w:val="006F33EC"/>
    <w:rsid w:val="006F5C7E"/>
    <w:rsid w:val="007015C2"/>
    <w:rsid w:val="00702487"/>
    <w:rsid w:val="0070269E"/>
    <w:rsid w:val="00702B31"/>
    <w:rsid w:val="007033F5"/>
    <w:rsid w:val="00704C49"/>
    <w:rsid w:val="00706C95"/>
    <w:rsid w:val="00706D79"/>
    <w:rsid w:val="00710A38"/>
    <w:rsid w:val="0071144C"/>
    <w:rsid w:val="00711482"/>
    <w:rsid w:val="00711FA3"/>
    <w:rsid w:val="007124CC"/>
    <w:rsid w:val="00714A36"/>
    <w:rsid w:val="007150B9"/>
    <w:rsid w:val="007154AE"/>
    <w:rsid w:val="007159AB"/>
    <w:rsid w:val="00720056"/>
    <w:rsid w:val="007240A9"/>
    <w:rsid w:val="007253FD"/>
    <w:rsid w:val="0072594A"/>
    <w:rsid w:val="00725984"/>
    <w:rsid w:val="00726D90"/>
    <w:rsid w:val="00730C3A"/>
    <w:rsid w:val="00731C48"/>
    <w:rsid w:val="00732728"/>
    <w:rsid w:val="00732A4D"/>
    <w:rsid w:val="0073337D"/>
    <w:rsid w:val="0073374D"/>
    <w:rsid w:val="00734284"/>
    <w:rsid w:val="00736087"/>
    <w:rsid w:val="007364AE"/>
    <w:rsid w:val="007377D4"/>
    <w:rsid w:val="0074198B"/>
    <w:rsid w:val="0074390E"/>
    <w:rsid w:val="00743AAA"/>
    <w:rsid w:val="00746A4B"/>
    <w:rsid w:val="0075214C"/>
    <w:rsid w:val="00752AE1"/>
    <w:rsid w:val="00754756"/>
    <w:rsid w:val="00755352"/>
    <w:rsid w:val="00756031"/>
    <w:rsid w:val="00760250"/>
    <w:rsid w:val="0076768A"/>
    <w:rsid w:val="00771BC6"/>
    <w:rsid w:val="007731A4"/>
    <w:rsid w:val="0077354B"/>
    <w:rsid w:val="00773CB4"/>
    <w:rsid w:val="00774D68"/>
    <w:rsid w:val="00775EC0"/>
    <w:rsid w:val="0078019A"/>
    <w:rsid w:val="00780899"/>
    <w:rsid w:val="00781A23"/>
    <w:rsid w:val="00786C36"/>
    <w:rsid w:val="00787F9F"/>
    <w:rsid w:val="00792137"/>
    <w:rsid w:val="00794FFB"/>
    <w:rsid w:val="007A1222"/>
    <w:rsid w:val="007A335F"/>
    <w:rsid w:val="007A61EF"/>
    <w:rsid w:val="007A74A6"/>
    <w:rsid w:val="007A771E"/>
    <w:rsid w:val="007B199B"/>
    <w:rsid w:val="007B2600"/>
    <w:rsid w:val="007B608D"/>
    <w:rsid w:val="007B643B"/>
    <w:rsid w:val="007B644D"/>
    <w:rsid w:val="007C11FD"/>
    <w:rsid w:val="007C23FE"/>
    <w:rsid w:val="007C4405"/>
    <w:rsid w:val="007C5523"/>
    <w:rsid w:val="007C58A8"/>
    <w:rsid w:val="007C5BFB"/>
    <w:rsid w:val="007D0B86"/>
    <w:rsid w:val="007D6528"/>
    <w:rsid w:val="007D67A7"/>
    <w:rsid w:val="007D6D92"/>
    <w:rsid w:val="007E2D43"/>
    <w:rsid w:val="007E41C5"/>
    <w:rsid w:val="007E589A"/>
    <w:rsid w:val="007E5EF2"/>
    <w:rsid w:val="007E6224"/>
    <w:rsid w:val="007E6EE3"/>
    <w:rsid w:val="007E718D"/>
    <w:rsid w:val="007F02F3"/>
    <w:rsid w:val="007F1935"/>
    <w:rsid w:val="007F56FE"/>
    <w:rsid w:val="007F645C"/>
    <w:rsid w:val="007F6980"/>
    <w:rsid w:val="007F7CBC"/>
    <w:rsid w:val="0080056D"/>
    <w:rsid w:val="00802922"/>
    <w:rsid w:val="008039C4"/>
    <w:rsid w:val="00807934"/>
    <w:rsid w:val="008102B0"/>
    <w:rsid w:val="00812FD8"/>
    <w:rsid w:val="0081397F"/>
    <w:rsid w:val="0081410E"/>
    <w:rsid w:val="00815A61"/>
    <w:rsid w:val="0082115D"/>
    <w:rsid w:val="0082156B"/>
    <w:rsid w:val="0082193C"/>
    <w:rsid w:val="00822427"/>
    <w:rsid w:val="00823187"/>
    <w:rsid w:val="00823C91"/>
    <w:rsid w:val="00824B94"/>
    <w:rsid w:val="0082604C"/>
    <w:rsid w:val="008267C1"/>
    <w:rsid w:val="00826970"/>
    <w:rsid w:val="008322DC"/>
    <w:rsid w:val="00833AC2"/>
    <w:rsid w:val="008340A0"/>
    <w:rsid w:val="00836503"/>
    <w:rsid w:val="0083654A"/>
    <w:rsid w:val="00837E3C"/>
    <w:rsid w:val="008408FA"/>
    <w:rsid w:val="00840FDC"/>
    <w:rsid w:val="008410AD"/>
    <w:rsid w:val="0084179D"/>
    <w:rsid w:val="008419D5"/>
    <w:rsid w:val="008425CE"/>
    <w:rsid w:val="00844895"/>
    <w:rsid w:val="00845E11"/>
    <w:rsid w:val="00847158"/>
    <w:rsid w:val="0085280E"/>
    <w:rsid w:val="00852F9A"/>
    <w:rsid w:val="00853116"/>
    <w:rsid w:val="00855005"/>
    <w:rsid w:val="00857B23"/>
    <w:rsid w:val="0086062D"/>
    <w:rsid w:val="00861138"/>
    <w:rsid w:val="00861422"/>
    <w:rsid w:val="00861691"/>
    <w:rsid w:val="0086289B"/>
    <w:rsid w:val="00863B66"/>
    <w:rsid w:val="008644D8"/>
    <w:rsid w:val="00865538"/>
    <w:rsid w:val="00870A6D"/>
    <w:rsid w:val="00873159"/>
    <w:rsid w:val="008733D1"/>
    <w:rsid w:val="0087588F"/>
    <w:rsid w:val="00876570"/>
    <w:rsid w:val="008767C1"/>
    <w:rsid w:val="0087685B"/>
    <w:rsid w:val="008768BA"/>
    <w:rsid w:val="008803A8"/>
    <w:rsid w:val="00883729"/>
    <w:rsid w:val="00887278"/>
    <w:rsid w:val="00887A42"/>
    <w:rsid w:val="00887AF9"/>
    <w:rsid w:val="00892E65"/>
    <w:rsid w:val="00892E92"/>
    <w:rsid w:val="0089520B"/>
    <w:rsid w:val="00895E5A"/>
    <w:rsid w:val="00897B37"/>
    <w:rsid w:val="00897C9D"/>
    <w:rsid w:val="008A0323"/>
    <w:rsid w:val="008A0730"/>
    <w:rsid w:val="008A19D2"/>
    <w:rsid w:val="008A35F8"/>
    <w:rsid w:val="008A4433"/>
    <w:rsid w:val="008A676D"/>
    <w:rsid w:val="008B080B"/>
    <w:rsid w:val="008B0EB5"/>
    <w:rsid w:val="008B34E5"/>
    <w:rsid w:val="008B558F"/>
    <w:rsid w:val="008B7D26"/>
    <w:rsid w:val="008C1EE9"/>
    <w:rsid w:val="008C31EF"/>
    <w:rsid w:val="008C4D3E"/>
    <w:rsid w:val="008C534D"/>
    <w:rsid w:val="008D1FCF"/>
    <w:rsid w:val="008D3C1A"/>
    <w:rsid w:val="008D5A8F"/>
    <w:rsid w:val="008D6BAA"/>
    <w:rsid w:val="008D7688"/>
    <w:rsid w:val="008D7988"/>
    <w:rsid w:val="008D79BA"/>
    <w:rsid w:val="008E2186"/>
    <w:rsid w:val="008E34EA"/>
    <w:rsid w:val="008E3515"/>
    <w:rsid w:val="008E4C9A"/>
    <w:rsid w:val="008E6211"/>
    <w:rsid w:val="008E7904"/>
    <w:rsid w:val="008E7A22"/>
    <w:rsid w:val="008F1711"/>
    <w:rsid w:val="008F1922"/>
    <w:rsid w:val="008F1FE9"/>
    <w:rsid w:val="008F20D5"/>
    <w:rsid w:val="008F3A4D"/>
    <w:rsid w:val="008F4B38"/>
    <w:rsid w:val="008F4FC2"/>
    <w:rsid w:val="008F6002"/>
    <w:rsid w:val="008F654F"/>
    <w:rsid w:val="008F7DE6"/>
    <w:rsid w:val="0090321C"/>
    <w:rsid w:val="009045DF"/>
    <w:rsid w:val="009056A2"/>
    <w:rsid w:val="009070ED"/>
    <w:rsid w:val="00907CDA"/>
    <w:rsid w:val="009107EB"/>
    <w:rsid w:val="00911932"/>
    <w:rsid w:val="00911E55"/>
    <w:rsid w:val="00912CE9"/>
    <w:rsid w:val="00916DB8"/>
    <w:rsid w:val="00917B95"/>
    <w:rsid w:val="00921916"/>
    <w:rsid w:val="009230D8"/>
    <w:rsid w:val="00924BF1"/>
    <w:rsid w:val="00927C71"/>
    <w:rsid w:val="00931F2F"/>
    <w:rsid w:val="00934545"/>
    <w:rsid w:val="00934774"/>
    <w:rsid w:val="00934B24"/>
    <w:rsid w:val="00934C05"/>
    <w:rsid w:val="00935522"/>
    <w:rsid w:val="00937C82"/>
    <w:rsid w:val="00940149"/>
    <w:rsid w:val="009408E3"/>
    <w:rsid w:val="009427ED"/>
    <w:rsid w:val="00943094"/>
    <w:rsid w:val="00945AB9"/>
    <w:rsid w:val="00946920"/>
    <w:rsid w:val="00947592"/>
    <w:rsid w:val="0094798B"/>
    <w:rsid w:val="00950D46"/>
    <w:rsid w:val="00950D61"/>
    <w:rsid w:val="00950E93"/>
    <w:rsid w:val="009510A7"/>
    <w:rsid w:val="009515DB"/>
    <w:rsid w:val="0095244F"/>
    <w:rsid w:val="00953791"/>
    <w:rsid w:val="009548E2"/>
    <w:rsid w:val="00954B2A"/>
    <w:rsid w:val="00956077"/>
    <w:rsid w:val="009576B5"/>
    <w:rsid w:val="009576B6"/>
    <w:rsid w:val="00960BF9"/>
    <w:rsid w:val="00960EA7"/>
    <w:rsid w:val="0096299A"/>
    <w:rsid w:val="00962A9B"/>
    <w:rsid w:val="00962DC7"/>
    <w:rsid w:val="00962DCF"/>
    <w:rsid w:val="00962E2C"/>
    <w:rsid w:val="00962FD5"/>
    <w:rsid w:val="00963C24"/>
    <w:rsid w:val="009646CB"/>
    <w:rsid w:val="00965591"/>
    <w:rsid w:val="00967A85"/>
    <w:rsid w:val="00970C8B"/>
    <w:rsid w:val="0097296F"/>
    <w:rsid w:val="00973BA0"/>
    <w:rsid w:val="00974161"/>
    <w:rsid w:val="00974B7E"/>
    <w:rsid w:val="00974D78"/>
    <w:rsid w:val="00975BAA"/>
    <w:rsid w:val="0097619E"/>
    <w:rsid w:val="0097648F"/>
    <w:rsid w:val="00977B7D"/>
    <w:rsid w:val="00980843"/>
    <w:rsid w:val="0098217B"/>
    <w:rsid w:val="00982CCA"/>
    <w:rsid w:val="00983251"/>
    <w:rsid w:val="009848B2"/>
    <w:rsid w:val="00985173"/>
    <w:rsid w:val="009861DE"/>
    <w:rsid w:val="0098728F"/>
    <w:rsid w:val="00987318"/>
    <w:rsid w:val="00987FBC"/>
    <w:rsid w:val="00991784"/>
    <w:rsid w:val="00994892"/>
    <w:rsid w:val="00996DAF"/>
    <w:rsid w:val="00997394"/>
    <w:rsid w:val="009A0903"/>
    <w:rsid w:val="009A0FC5"/>
    <w:rsid w:val="009A2C3A"/>
    <w:rsid w:val="009A2C5D"/>
    <w:rsid w:val="009A3633"/>
    <w:rsid w:val="009A37C3"/>
    <w:rsid w:val="009A5405"/>
    <w:rsid w:val="009B1854"/>
    <w:rsid w:val="009B321A"/>
    <w:rsid w:val="009B3277"/>
    <w:rsid w:val="009B3CC9"/>
    <w:rsid w:val="009C0C9B"/>
    <w:rsid w:val="009C17A4"/>
    <w:rsid w:val="009C2474"/>
    <w:rsid w:val="009C24EA"/>
    <w:rsid w:val="009C25C0"/>
    <w:rsid w:val="009C280F"/>
    <w:rsid w:val="009D2739"/>
    <w:rsid w:val="009D54A9"/>
    <w:rsid w:val="009D5D8F"/>
    <w:rsid w:val="009D5E7F"/>
    <w:rsid w:val="009D6947"/>
    <w:rsid w:val="009E0544"/>
    <w:rsid w:val="009E5194"/>
    <w:rsid w:val="009E5FBC"/>
    <w:rsid w:val="009F0238"/>
    <w:rsid w:val="009F055B"/>
    <w:rsid w:val="009F1749"/>
    <w:rsid w:val="009F3039"/>
    <w:rsid w:val="009F3099"/>
    <w:rsid w:val="009F4EED"/>
    <w:rsid w:val="009F50DC"/>
    <w:rsid w:val="009F64E9"/>
    <w:rsid w:val="009F6A31"/>
    <w:rsid w:val="009F767E"/>
    <w:rsid w:val="009F7E08"/>
    <w:rsid w:val="00A00613"/>
    <w:rsid w:val="00A00A50"/>
    <w:rsid w:val="00A01F67"/>
    <w:rsid w:val="00A022A9"/>
    <w:rsid w:val="00A061BE"/>
    <w:rsid w:val="00A076B9"/>
    <w:rsid w:val="00A15163"/>
    <w:rsid w:val="00A1687A"/>
    <w:rsid w:val="00A177F2"/>
    <w:rsid w:val="00A20504"/>
    <w:rsid w:val="00A20C2E"/>
    <w:rsid w:val="00A2158A"/>
    <w:rsid w:val="00A22106"/>
    <w:rsid w:val="00A223CF"/>
    <w:rsid w:val="00A25688"/>
    <w:rsid w:val="00A26297"/>
    <w:rsid w:val="00A270E8"/>
    <w:rsid w:val="00A303E8"/>
    <w:rsid w:val="00A3172E"/>
    <w:rsid w:val="00A323EB"/>
    <w:rsid w:val="00A338CF"/>
    <w:rsid w:val="00A349CE"/>
    <w:rsid w:val="00A35066"/>
    <w:rsid w:val="00A3539A"/>
    <w:rsid w:val="00A357EC"/>
    <w:rsid w:val="00A411B5"/>
    <w:rsid w:val="00A4134A"/>
    <w:rsid w:val="00A5031D"/>
    <w:rsid w:val="00A5112D"/>
    <w:rsid w:val="00A51EBC"/>
    <w:rsid w:val="00A522B9"/>
    <w:rsid w:val="00A522F0"/>
    <w:rsid w:val="00A5244C"/>
    <w:rsid w:val="00A52551"/>
    <w:rsid w:val="00A5289B"/>
    <w:rsid w:val="00A53393"/>
    <w:rsid w:val="00A53BB2"/>
    <w:rsid w:val="00A5697C"/>
    <w:rsid w:val="00A5731D"/>
    <w:rsid w:val="00A63D67"/>
    <w:rsid w:val="00A656BE"/>
    <w:rsid w:val="00A66BFB"/>
    <w:rsid w:val="00A66E4B"/>
    <w:rsid w:val="00A67FB5"/>
    <w:rsid w:val="00A7036A"/>
    <w:rsid w:val="00A71C16"/>
    <w:rsid w:val="00A75A25"/>
    <w:rsid w:val="00A75A32"/>
    <w:rsid w:val="00A7754C"/>
    <w:rsid w:val="00A80E91"/>
    <w:rsid w:val="00A81D9C"/>
    <w:rsid w:val="00A8239C"/>
    <w:rsid w:val="00A823D0"/>
    <w:rsid w:val="00A82533"/>
    <w:rsid w:val="00A8563E"/>
    <w:rsid w:val="00A85D80"/>
    <w:rsid w:val="00A86E7A"/>
    <w:rsid w:val="00A87944"/>
    <w:rsid w:val="00A87EA5"/>
    <w:rsid w:val="00A9008A"/>
    <w:rsid w:val="00A90735"/>
    <w:rsid w:val="00A919D7"/>
    <w:rsid w:val="00A91F45"/>
    <w:rsid w:val="00A94F47"/>
    <w:rsid w:val="00A95174"/>
    <w:rsid w:val="00A97D9B"/>
    <w:rsid w:val="00AA0C4C"/>
    <w:rsid w:val="00AA144B"/>
    <w:rsid w:val="00AA1BC9"/>
    <w:rsid w:val="00AA1CAF"/>
    <w:rsid w:val="00AA2357"/>
    <w:rsid w:val="00AA341F"/>
    <w:rsid w:val="00AA3595"/>
    <w:rsid w:val="00AA37F7"/>
    <w:rsid w:val="00AA4C7B"/>
    <w:rsid w:val="00AA6B17"/>
    <w:rsid w:val="00AA7623"/>
    <w:rsid w:val="00AB03B6"/>
    <w:rsid w:val="00AB0A92"/>
    <w:rsid w:val="00AB0E45"/>
    <w:rsid w:val="00AB1087"/>
    <w:rsid w:val="00AB1F80"/>
    <w:rsid w:val="00AB2E6C"/>
    <w:rsid w:val="00AB4935"/>
    <w:rsid w:val="00AB73A2"/>
    <w:rsid w:val="00AC0820"/>
    <w:rsid w:val="00AC22D4"/>
    <w:rsid w:val="00AC232A"/>
    <w:rsid w:val="00AC400C"/>
    <w:rsid w:val="00AC533A"/>
    <w:rsid w:val="00AC6726"/>
    <w:rsid w:val="00AC6D1F"/>
    <w:rsid w:val="00AC7900"/>
    <w:rsid w:val="00AD0992"/>
    <w:rsid w:val="00AD0DD5"/>
    <w:rsid w:val="00AD13B5"/>
    <w:rsid w:val="00AD1401"/>
    <w:rsid w:val="00AE13FC"/>
    <w:rsid w:val="00AE23F6"/>
    <w:rsid w:val="00AE4ADD"/>
    <w:rsid w:val="00AE55BF"/>
    <w:rsid w:val="00AE60BF"/>
    <w:rsid w:val="00AF0120"/>
    <w:rsid w:val="00AF04E4"/>
    <w:rsid w:val="00AF2681"/>
    <w:rsid w:val="00AF53A5"/>
    <w:rsid w:val="00AF705F"/>
    <w:rsid w:val="00B00139"/>
    <w:rsid w:val="00B00C58"/>
    <w:rsid w:val="00B02A47"/>
    <w:rsid w:val="00B051B4"/>
    <w:rsid w:val="00B05239"/>
    <w:rsid w:val="00B101BD"/>
    <w:rsid w:val="00B12CC6"/>
    <w:rsid w:val="00B15CCF"/>
    <w:rsid w:val="00B204CE"/>
    <w:rsid w:val="00B2089A"/>
    <w:rsid w:val="00B21AAE"/>
    <w:rsid w:val="00B237DE"/>
    <w:rsid w:val="00B24855"/>
    <w:rsid w:val="00B24C14"/>
    <w:rsid w:val="00B25031"/>
    <w:rsid w:val="00B25165"/>
    <w:rsid w:val="00B27110"/>
    <w:rsid w:val="00B279C8"/>
    <w:rsid w:val="00B27A0D"/>
    <w:rsid w:val="00B30339"/>
    <w:rsid w:val="00B30A73"/>
    <w:rsid w:val="00B32218"/>
    <w:rsid w:val="00B32E3B"/>
    <w:rsid w:val="00B33D58"/>
    <w:rsid w:val="00B35B61"/>
    <w:rsid w:val="00B40640"/>
    <w:rsid w:val="00B422EC"/>
    <w:rsid w:val="00B426E9"/>
    <w:rsid w:val="00B45AD1"/>
    <w:rsid w:val="00B4678D"/>
    <w:rsid w:val="00B50670"/>
    <w:rsid w:val="00B529B4"/>
    <w:rsid w:val="00B53B44"/>
    <w:rsid w:val="00B56FF8"/>
    <w:rsid w:val="00B61205"/>
    <w:rsid w:val="00B618E7"/>
    <w:rsid w:val="00B61E38"/>
    <w:rsid w:val="00B63070"/>
    <w:rsid w:val="00B639FF"/>
    <w:rsid w:val="00B63D05"/>
    <w:rsid w:val="00B64BD3"/>
    <w:rsid w:val="00B65E52"/>
    <w:rsid w:val="00B6623B"/>
    <w:rsid w:val="00B66714"/>
    <w:rsid w:val="00B67FEE"/>
    <w:rsid w:val="00B70B2C"/>
    <w:rsid w:val="00B711A0"/>
    <w:rsid w:val="00B72295"/>
    <w:rsid w:val="00B733D0"/>
    <w:rsid w:val="00B735A4"/>
    <w:rsid w:val="00B73BD7"/>
    <w:rsid w:val="00B73CE2"/>
    <w:rsid w:val="00B74A97"/>
    <w:rsid w:val="00B76526"/>
    <w:rsid w:val="00B81C50"/>
    <w:rsid w:val="00B83770"/>
    <w:rsid w:val="00B8456F"/>
    <w:rsid w:val="00B84863"/>
    <w:rsid w:val="00B87CD6"/>
    <w:rsid w:val="00B91EA9"/>
    <w:rsid w:val="00B939F0"/>
    <w:rsid w:val="00B95C17"/>
    <w:rsid w:val="00B96339"/>
    <w:rsid w:val="00B96B66"/>
    <w:rsid w:val="00B96ECB"/>
    <w:rsid w:val="00BA02C1"/>
    <w:rsid w:val="00BA0B1E"/>
    <w:rsid w:val="00BA2EC7"/>
    <w:rsid w:val="00BA2F7D"/>
    <w:rsid w:val="00BA3478"/>
    <w:rsid w:val="00BA3CA5"/>
    <w:rsid w:val="00BA6DE2"/>
    <w:rsid w:val="00BB6843"/>
    <w:rsid w:val="00BB6A77"/>
    <w:rsid w:val="00BB6B35"/>
    <w:rsid w:val="00BB6C49"/>
    <w:rsid w:val="00BB6D06"/>
    <w:rsid w:val="00BB7CDD"/>
    <w:rsid w:val="00BC0E08"/>
    <w:rsid w:val="00BC202D"/>
    <w:rsid w:val="00BC25C4"/>
    <w:rsid w:val="00BC35E9"/>
    <w:rsid w:val="00BC4939"/>
    <w:rsid w:val="00BD094A"/>
    <w:rsid w:val="00BD1268"/>
    <w:rsid w:val="00BD15EC"/>
    <w:rsid w:val="00BD2A58"/>
    <w:rsid w:val="00BD337F"/>
    <w:rsid w:val="00BD48C5"/>
    <w:rsid w:val="00BD7494"/>
    <w:rsid w:val="00BD754A"/>
    <w:rsid w:val="00BD7C28"/>
    <w:rsid w:val="00BE0106"/>
    <w:rsid w:val="00BE0995"/>
    <w:rsid w:val="00BE52A8"/>
    <w:rsid w:val="00BE6941"/>
    <w:rsid w:val="00BF1C49"/>
    <w:rsid w:val="00BF4602"/>
    <w:rsid w:val="00BF5729"/>
    <w:rsid w:val="00BF6C32"/>
    <w:rsid w:val="00BF7369"/>
    <w:rsid w:val="00C00A85"/>
    <w:rsid w:val="00C026EE"/>
    <w:rsid w:val="00C061C8"/>
    <w:rsid w:val="00C06B9B"/>
    <w:rsid w:val="00C10FB7"/>
    <w:rsid w:val="00C1501F"/>
    <w:rsid w:val="00C157CB"/>
    <w:rsid w:val="00C15D4D"/>
    <w:rsid w:val="00C2060A"/>
    <w:rsid w:val="00C21DA4"/>
    <w:rsid w:val="00C2362D"/>
    <w:rsid w:val="00C2373F"/>
    <w:rsid w:val="00C24A79"/>
    <w:rsid w:val="00C24AF5"/>
    <w:rsid w:val="00C270B7"/>
    <w:rsid w:val="00C27230"/>
    <w:rsid w:val="00C2772B"/>
    <w:rsid w:val="00C31A93"/>
    <w:rsid w:val="00C3236F"/>
    <w:rsid w:val="00C343A4"/>
    <w:rsid w:val="00C34D80"/>
    <w:rsid w:val="00C3646D"/>
    <w:rsid w:val="00C37E00"/>
    <w:rsid w:val="00C42BAC"/>
    <w:rsid w:val="00C43588"/>
    <w:rsid w:val="00C464AE"/>
    <w:rsid w:val="00C51BDB"/>
    <w:rsid w:val="00C53E65"/>
    <w:rsid w:val="00C5566A"/>
    <w:rsid w:val="00C616BD"/>
    <w:rsid w:val="00C62552"/>
    <w:rsid w:val="00C6332B"/>
    <w:rsid w:val="00C65A07"/>
    <w:rsid w:val="00C66165"/>
    <w:rsid w:val="00C71318"/>
    <w:rsid w:val="00C72C08"/>
    <w:rsid w:val="00C73616"/>
    <w:rsid w:val="00C73BEE"/>
    <w:rsid w:val="00C746DC"/>
    <w:rsid w:val="00C74F6C"/>
    <w:rsid w:val="00C757A7"/>
    <w:rsid w:val="00C77925"/>
    <w:rsid w:val="00C807F7"/>
    <w:rsid w:val="00C80E1F"/>
    <w:rsid w:val="00C81336"/>
    <w:rsid w:val="00C81A2F"/>
    <w:rsid w:val="00C81CE9"/>
    <w:rsid w:val="00C82315"/>
    <w:rsid w:val="00C82FB9"/>
    <w:rsid w:val="00C85BA4"/>
    <w:rsid w:val="00C8607E"/>
    <w:rsid w:val="00C8787C"/>
    <w:rsid w:val="00C94399"/>
    <w:rsid w:val="00C95645"/>
    <w:rsid w:val="00CA0FF3"/>
    <w:rsid w:val="00CA1F2E"/>
    <w:rsid w:val="00CA23AB"/>
    <w:rsid w:val="00CA2CCA"/>
    <w:rsid w:val="00CA3842"/>
    <w:rsid w:val="00CA40AF"/>
    <w:rsid w:val="00CA5473"/>
    <w:rsid w:val="00CA7B78"/>
    <w:rsid w:val="00CB0A19"/>
    <w:rsid w:val="00CB0D80"/>
    <w:rsid w:val="00CB2A13"/>
    <w:rsid w:val="00CB41CC"/>
    <w:rsid w:val="00CB4865"/>
    <w:rsid w:val="00CB6433"/>
    <w:rsid w:val="00CB7773"/>
    <w:rsid w:val="00CC0485"/>
    <w:rsid w:val="00CC1AB0"/>
    <w:rsid w:val="00CC2E9F"/>
    <w:rsid w:val="00CC3481"/>
    <w:rsid w:val="00CC3812"/>
    <w:rsid w:val="00CC513B"/>
    <w:rsid w:val="00CC5902"/>
    <w:rsid w:val="00CC6A41"/>
    <w:rsid w:val="00CD2B62"/>
    <w:rsid w:val="00CD3D36"/>
    <w:rsid w:val="00CD4A99"/>
    <w:rsid w:val="00CD5D51"/>
    <w:rsid w:val="00CD5EA4"/>
    <w:rsid w:val="00CD7447"/>
    <w:rsid w:val="00CE0409"/>
    <w:rsid w:val="00CE04E0"/>
    <w:rsid w:val="00CE19F7"/>
    <w:rsid w:val="00CE4409"/>
    <w:rsid w:val="00CE4B82"/>
    <w:rsid w:val="00CE5C13"/>
    <w:rsid w:val="00CE763E"/>
    <w:rsid w:val="00CF09D0"/>
    <w:rsid w:val="00CF0DAF"/>
    <w:rsid w:val="00CF1DCE"/>
    <w:rsid w:val="00CF3771"/>
    <w:rsid w:val="00CF4584"/>
    <w:rsid w:val="00CF7CC4"/>
    <w:rsid w:val="00D005C5"/>
    <w:rsid w:val="00D01050"/>
    <w:rsid w:val="00D0159E"/>
    <w:rsid w:val="00D02DE0"/>
    <w:rsid w:val="00D02F70"/>
    <w:rsid w:val="00D04F6E"/>
    <w:rsid w:val="00D0531E"/>
    <w:rsid w:val="00D05CD2"/>
    <w:rsid w:val="00D070E4"/>
    <w:rsid w:val="00D112B3"/>
    <w:rsid w:val="00D13C66"/>
    <w:rsid w:val="00D17072"/>
    <w:rsid w:val="00D20257"/>
    <w:rsid w:val="00D23D1C"/>
    <w:rsid w:val="00D254FF"/>
    <w:rsid w:val="00D264BD"/>
    <w:rsid w:val="00D304D8"/>
    <w:rsid w:val="00D306BC"/>
    <w:rsid w:val="00D3237D"/>
    <w:rsid w:val="00D32DF4"/>
    <w:rsid w:val="00D33D7E"/>
    <w:rsid w:val="00D3456E"/>
    <w:rsid w:val="00D35DC1"/>
    <w:rsid w:val="00D36F2D"/>
    <w:rsid w:val="00D4685A"/>
    <w:rsid w:val="00D51F3B"/>
    <w:rsid w:val="00D52A28"/>
    <w:rsid w:val="00D52F25"/>
    <w:rsid w:val="00D53A75"/>
    <w:rsid w:val="00D53EF2"/>
    <w:rsid w:val="00D53FBF"/>
    <w:rsid w:val="00D56134"/>
    <w:rsid w:val="00D561A0"/>
    <w:rsid w:val="00D5726C"/>
    <w:rsid w:val="00D60947"/>
    <w:rsid w:val="00D62CBA"/>
    <w:rsid w:val="00D66890"/>
    <w:rsid w:val="00D671F3"/>
    <w:rsid w:val="00D726AA"/>
    <w:rsid w:val="00D7528F"/>
    <w:rsid w:val="00D77CA2"/>
    <w:rsid w:val="00D80BED"/>
    <w:rsid w:val="00D80DD5"/>
    <w:rsid w:val="00D8124F"/>
    <w:rsid w:val="00D81780"/>
    <w:rsid w:val="00D81B5D"/>
    <w:rsid w:val="00D824A5"/>
    <w:rsid w:val="00D82F7E"/>
    <w:rsid w:val="00D851DC"/>
    <w:rsid w:val="00D857B4"/>
    <w:rsid w:val="00D861C9"/>
    <w:rsid w:val="00D9052F"/>
    <w:rsid w:val="00D90C4F"/>
    <w:rsid w:val="00D91743"/>
    <w:rsid w:val="00D91AF2"/>
    <w:rsid w:val="00D925AD"/>
    <w:rsid w:val="00D93885"/>
    <w:rsid w:val="00D93FF1"/>
    <w:rsid w:val="00D973F5"/>
    <w:rsid w:val="00DA149A"/>
    <w:rsid w:val="00DA1698"/>
    <w:rsid w:val="00DA1BB4"/>
    <w:rsid w:val="00DA2409"/>
    <w:rsid w:val="00DA5F61"/>
    <w:rsid w:val="00DA6161"/>
    <w:rsid w:val="00DA71E5"/>
    <w:rsid w:val="00DB4824"/>
    <w:rsid w:val="00DB7E09"/>
    <w:rsid w:val="00DC099B"/>
    <w:rsid w:val="00DC0A76"/>
    <w:rsid w:val="00DC19EF"/>
    <w:rsid w:val="00DC3065"/>
    <w:rsid w:val="00DC30B0"/>
    <w:rsid w:val="00DC40FA"/>
    <w:rsid w:val="00DC48A5"/>
    <w:rsid w:val="00DC4C5D"/>
    <w:rsid w:val="00DC5B34"/>
    <w:rsid w:val="00DC61BA"/>
    <w:rsid w:val="00DC6235"/>
    <w:rsid w:val="00DC679C"/>
    <w:rsid w:val="00DD0EA6"/>
    <w:rsid w:val="00DD1BF0"/>
    <w:rsid w:val="00DD4043"/>
    <w:rsid w:val="00DD6677"/>
    <w:rsid w:val="00DE0F2E"/>
    <w:rsid w:val="00DE4DFF"/>
    <w:rsid w:val="00DE5EEA"/>
    <w:rsid w:val="00DE6D2B"/>
    <w:rsid w:val="00DE759E"/>
    <w:rsid w:val="00DE7B07"/>
    <w:rsid w:val="00DE7E5B"/>
    <w:rsid w:val="00DF1727"/>
    <w:rsid w:val="00DF1B80"/>
    <w:rsid w:val="00DF436D"/>
    <w:rsid w:val="00DF6021"/>
    <w:rsid w:val="00E00E24"/>
    <w:rsid w:val="00E02CBE"/>
    <w:rsid w:val="00E03140"/>
    <w:rsid w:val="00E032F3"/>
    <w:rsid w:val="00E04498"/>
    <w:rsid w:val="00E05426"/>
    <w:rsid w:val="00E06D51"/>
    <w:rsid w:val="00E103F7"/>
    <w:rsid w:val="00E10693"/>
    <w:rsid w:val="00E11CE7"/>
    <w:rsid w:val="00E121C5"/>
    <w:rsid w:val="00E13811"/>
    <w:rsid w:val="00E16B45"/>
    <w:rsid w:val="00E174B8"/>
    <w:rsid w:val="00E17855"/>
    <w:rsid w:val="00E20398"/>
    <w:rsid w:val="00E2265A"/>
    <w:rsid w:val="00E227B7"/>
    <w:rsid w:val="00E23413"/>
    <w:rsid w:val="00E237FD"/>
    <w:rsid w:val="00E23E5C"/>
    <w:rsid w:val="00E23F90"/>
    <w:rsid w:val="00E249EA"/>
    <w:rsid w:val="00E25544"/>
    <w:rsid w:val="00E26305"/>
    <w:rsid w:val="00E26631"/>
    <w:rsid w:val="00E26755"/>
    <w:rsid w:val="00E2752E"/>
    <w:rsid w:val="00E27AF4"/>
    <w:rsid w:val="00E27CD9"/>
    <w:rsid w:val="00E3158F"/>
    <w:rsid w:val="00E33819"/>
    <w:rsid w:val="00E3425D"/>
    <w:rsid w:val="00E34412"/>
    <w:rsid w:val="00E37092"/>
    <w:rsid w:val="00E37E56"/>
    <w:rsid w:val="00E4033D"/>
    <w:rsid w:val="00E40CBF"/>
    <w:rsid w:val="00E42BB7"/>
    <w:rsid w:val="00E43E38"/>
    <w:rsid w:val="00E44812"/>
    <w:rsid w:val="00E462E7"/>
    <w:rsid w:val="00E500B7"/>
    <w:rsid w:val="00E51142"/>
    <w:rsid w:val="00E51903"/>
    <w:rsid w:val="00E54BD2"/>
    <w:rsid w:val="00E56CE7"/>
    <w:rsid w:val="00E57673"/>
    <w:rsid w:val="00E61151"/>
    <w:rsid w:val="00E63D84"/>
    <w:rsid w:val="00E66153"/>
    <w:rsid w:val="00E66368"/>
    <w:rsid w:val="00E6645D"/>
    <w:rsid w:val="00E66C5D"/>
    <w:rsid w:val="00E716CA"/>
    <w:rsid w:val="00E73114"/>
    <w:rsid w:val="00E73948"/>
    <w:rsid w:val="00E741F5"/>
    <w:rsid w:val="00E74746"/>
    <w:rsid w:val="00E80AD4"/>
    <w:rsid w:val="00E81C2D"/>
    <w:rsid w:val="00E836ED"/>
    <w:rsid w:val="00E84454"/>
    <w:rsid w:val="00E85ACA"/>
    <w:rsid w:val="00E860D3"/>
    <w:rsid w:val="00E86FFE"/>
    <w:rsid w:val="00E91A97"/>
    <w:rsid w:val="00E969CE"/>
    <w:rsid w:val="00E96D90"/>
    <w:rsid w:val="00E978C0"/>
    <w:rsid w:val="00EA0495"/>
    <w:rsid w:val="00EA2034"/>
    <w:rsid w:val="00EA5EE9"/>
    <w:rsid w:val="00EA77EE"/>
    <w:rsid w:val="00EB1408"/>
    <w:rsid w:val="00EB1673"/>
    <w:rsid w:val="00EB1DB9"/>
    <w:rsid w:val="00EB2405"/>
    <w:rsid w:val="00EB410C"/>
    <w:rsid w:val="00EB4C6C"/>
    <w:rsid w:val="00EB6B55"/>
    <w:rsid w:val="00EC09C1"/>
    <w:rsid w:val="00EC1EF8"/>
    <w:rsid w:val="00EC277E"/>
    <w:rsid w:val="00EC3748"/>
    <w:rsid w:val="00EC76DC"/>
    <w:rsid w:val="00ED095E"/>
    <w:rsid w:val="00ED2201"/>
    <w:rsid w:val="00ED364F"/>
    <w:rsid w:val="00ED3CC5"/>
    <w:rsid w:val="00ED466E"/>
    <w:rsid w:val="00ED4C25"/>
    <w:rsid w:val="00ED6DA2"/>
    <w:rsid w:val="00EE1F62"/>
    <w:rsid w:val="00EE35D3"/>
    <w:rsid w:val="00EE3DC5"/>
    <w:rsid w:val="00EE5FD9"/>
    <w:rsid w:val="00EE6D2E"/>
    <w:rsid w:val="00EF0A12"/>
    <w:rsid w:val="00EF0DF5"/>
    <w:rsid w:val="00EF1088"/>
    <w:rsid w:val="00EF235E"/>
    <w:rsid w:val="00EF2488"/>
    <w:rsid w:val="00EF26C8"/>
    <w:rsid w:val="00EF5BF4"/>
    <w:rsid w:val="00EF794F"/>
    <w:rsid w:val="00EF79AE"/>
    <w:rsid w:val="00F03360"/>
    <w:rsid w:val="00F03869"/>
    <w:rsid w:val="00F050E4"/>
    <w:rsid w:val="00F07E87"/>
    <w:rsid w:val="00F109A5"/>
    <w:rsid w:val="00F109F1"/>
    <w:rsid w:val="00F10E4B"/>
    <w:rsid w:val="00F125E9"/>
    <w:rsid w:val="00F13164"/>
    <w:rsid w:val="00F152E2"/>
    <w:rsid w:val="00F163F3"/>
    <w:rsid w:val="00F163FE"/>
    <w:rsid w:val="00F2232D"/>
    <w:rsid w:val="00F23D4F"/>
    <w:rsid w:val="00F24C8A"/>
    <w:rsid w:val="00F24F04"/>
    <w:rsid w:val="00F2581D"/>
    <w:rsid w:val="00F262E4"/>
    <w:rsid w:val="00F26398"/>
    <w:rsid w:val="00F30223"/>
    <w:rsid w:val="00F30630"/>
    <w:rsid w:val="00F30BE0"/>
    <w:rsid w:val="00F33320"/>
    <w:rsid w:val="00F374E9"/>
    <w:rsid w:val="00F41901"/>
    <w:rsid w:val="00F4271B"/>
    <w:rsid w:val="00F42CF4"/>
    <w:rsid w:val="00F434BB"/>
    <w:rsid w:val="00F44059"/>
    <w:rsid w:val="00F45298"/>
    <w:rsid w:val="00F46502"/>
    <w:rsid w:val="00F47176"/>
    <w:rsid w:val="00F51189"/>
    <w:rsid w:val="00F52181"/>
    <w:rsid w:val="00F5565D"/>
    <w:rsid w:val="00F6141C"/>
    <w:rsid w:val="00F664E2"/>
    <w:rsid w:val="00F66AA1"/>
    <w:rsid w:val="00F67366"/>
    <w:rsid w:val="00F7052E"/>
    <w:rsid w:val="00F71E82"/>
    <w:rsid w:val="00F74A03"/>
    <w:rsid w:val="00F7506E"/>
    <w:rsid w:val="00F83A3D"/>
    <w:rsid w:val="00F84073"/>
    <w:rsid w:val="00F842F6"/>
    <w:rsid w:val="00F85777"/>
    <w:rsid w:val="00F860F2"/>
    <w:rsid w:val="00F90DDC"/>
    <w:rsid w:val="00F91D53"/>
    <w:rsid w:val="00F925D8"/>
    <w:rsid w:val="00F942C9"/>
    <w:rsid w:val="00F94CF2"/>
    <w:rsid w:val="00F96575"/>
    <w:rsid w:val="00F96922"/>
    <w:rsid w:val="00F96E78"/>
    <w:rsid w:val="00F96F69"/>
    <w:rsid w:val="00FA1E43"/>
    <w:rsid w:val="00FA2F3A"/>
    <w:rsid w:val="00FA56D9"/>
    <w:rsid w:val="00FA69EC"/>
    <w:rsid w:val="00FA74B3"/>
    <w:rsid w:val="00FA78FB"/>
    <w:rsid w:val="00FA7CF9"/>
    <w:rsid w:val="00FB0C73"/>
    <w:rsid w:val="00FB1668"/>
    <w:rsid w:val="00FB200B"/>
    <w:rsid w:val="00FB7F59"/>
    <w:rsid w:val="00FC11A4"/>
    <w:rsid w:val="00FC2B83"/>
    <w:rsid w:val="00FC3F4C"/>
    <w:rsid w:val="00FC6F01"/>
    <w:rsid w:val="00FD0E9F"/>
    <w:rsid w:val="00FD3AD1"/>
    <w:rsid w:val="00FD4F0E"/>
    <w:rsid w:val="00FD5406"/>
    <w:rsid w:val="00FD6BF7"/>
    <w:rsid w:val="00FD6D68"/>
    <w:rsid w:val="00FD73C9"/>
    <w:rsid w:val="00FD7CC1"/>
    <w:rsid w:val="00FE17C5"/>
    <w:rsid w:val="00FE525A"/>
    <w:rsid w:val="00FE6727"/>
    <w:rsid w:val="00FE7410"/>
    <w:rsid w:val="00FF0367"/>
    <w:rsid w:val="00FF3806"/>
    <w:rsid w:val="00FF57AF"/>
    <w:rsid w:val="00FF5B47"/>
    <w:rsid w:val="00FF724D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03D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493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C4939"/>
  </w:style>
  <w:style w:type="paragraph" w:styleId="Header">
    <w:name w:val="header"/>
    <w:basedOn w:val="Normal"/>
    <w:rsid w:val="00067BEF"/>
    <w:pPr>
      <w:tabs>
        <w:tab w:val="center" w:pos="4703"/>
        <w:tab w:val="right" w:pos="9406"/>
      </w:tabs>
    </w:pPr>
  </w:style>
  <w:style w:type="table" w:styleId="TableGrid">
    <w:name w:val="Table Grid"/>
    <w:basedOn w:val="TableNormal"/>
    <w:rsid w:val="00397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251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066"/>
    <w:pPr>
      <w:ind w:left="708"/>
    </w:pPr>
  </w:style>
  <w:style w:type="paragraph" w:styleId="NormalWeb">
    <w:name w:val="Normal (Web)"/>
    <w:basedOn w:val="Normal"/>
    <w:rsid w:val="006373B6"/>
    <w:pPr>
      <w:spacing w:before="100" w:beforeAutospacing="1" w:after="100" w:afterAutospacing="1"/>
    </w:pPr>
    <w:rPr>
      <w:lang w:val="bg-BG" w:eastAsia="bg-BG"/>
    </w:rPr>
  </w:style>
  <w:style w:type="paragraph" w:styleId="BodyText">
    <w:name w:val="Body Text"/>
    <w:basedOn w:val="Normal"/>
    <w:link w:val="BodyTextChar"/>
    <w:rsid w:val="00974161"/>
    <w:pPr>
      <w:spacing w:line="360" w:lineRule="auto"/>
      <w:jc w:val="both"/>
    </w:pPr>
  </w:style>
  <w:style w:type="character" w:customStyle="1" w:styleId="BodyTextChar">
    <w:name w:val="Body Text Char"/>
    <w:link w:val="BodyText"/>
    <w:rsid w:val="00974161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36087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14D4-F3E5-4EEC-93F8-D73487C8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devil Company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</dc:creator>
  <cp:lastModifiedBy>user</cp:lastModifiedBy>
  <cp:revision>301</cp:revision>
  <cp:lastPrinted>2017-09-04T12:48:00Z</cp:lastPrinted>
  <dcterms:created xsi:type="dcterms:W3CDTF">2017-08-31T06:38:00Z</dcterms:created>
  <dcterms:modified xsi:type="dcterms:W3CDTF">2019-06-27T06:54:00Z</dcterms:modified>
</cp:coreProperties>
</file>